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C4EB" w14:textId="77777777" w:rsidR="002C1B68" w:rsidRPr="003F2DE5" w:rsidRDefault="002C1B68" w:rsidP="00E516B8">
      <w:pPr>
        <w:rPr>
          <w:rFonts w:asciiTheme="minorHAnsi" w:hAnsiTheme="minorHAnsi" w:cstheme="minorHAnsi"/>
          <w:b/>
          <w:bCs/>
        </w:rPr>
      </w:pPr>
    </w:p>
    <w:p w14:paraId="048E5699" w14:textId="77777777" w:rsidR="00D240C2" w:rsidRPr="003F2DE5" w:rsidRDefault="002C1B68" w:rsidP="00E66D37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3F2DE5">
        <w:rPr>
          <w:rFonts w:asciiTheme="minorHAnsi" w:hAnsiTheme="minorHAnsi" w:cstheme="minorHAnsi"/>
          <w:bCs/>
        </w:rPr>
        <w:t>…………………………………… , dnia ……………………..</w:t>
      </w:r>
    </w:p>
    <w:p w14:paraId="639CDC49" w14:textId="77777777" w:rsidR="002C1B68" w:rsidRPr="003F2DE5" w:rsidRDefault="002C1B68" w:rsidP="002C1B68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13BBB8E9" w14:textId="77777777" w:rsidR="002C1B68" w:rsidRPr="003F2DE5" w:rsidRDefault="002C1B68" w:rsidP="002C1B68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23B174B3" w14:textId="34B9741F" w:rsidR="002C1B68" w:rsidRPr="003F2DE5" w:rsidRDefault="000D050D" w:rsidP="002C1B68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  <w:sz w:val="20"/>
          <w:szCs w:val="20"/>
        </w:rPr>
        <w:t>(pełna nazwa Dotowanego</w:t>
      </w:r>
      <w:r w:rsidR="002C1B68" w:rsidRPr="003F2DE5">
        <w:rPr>
          <w:rFonts w:asciiTheme="minorHAnsi" w:hAnsiTheme="minorHAnsi" w:cstheme="minorHAnsi"/>
          <w:sz w:val="20"/>
          <w:szCs w:val="20"/>
        </w:rPr>
        <w:t xml:space="preserve"> - adres, telefon, e-mail)</w:t>
      </w:r>
    </w:p>
    <w:p w14:paraId="69D6B763" w14:textId="77777777" w:rsidR="002C1B68" w:rsidRPr="003F2DE5" w:rsidRDefault="002C1B68" w:rsidP="002C1B68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NIP…………………………….………………………………………</w:t>
      </w:r>
    </w:p>
    <w:p w14:paraId="6D46524A" w14:textId="77777777" w:rsidR="007C56DB" w:rsidRPr="003F2DE5" w:rsidRDefault="007C56DB" w:rsidP="007C56DB">
      <w:pPr>
        <w:jc w:val="center"/>
        <w:rPr>
          <w:rFonts w:asciiTheme="minorHAnsi" w:hAnsiTheme="minorHAnsi" w:cstheme="minorHAnsi"/>
          <w:b/>
          <w:bCs/>
        </w:rPr>
      </w:pPr>
    </w:p>
    <w:p w14:paraId="3DCFCE5A" w14:textId="77777777" w:rsidR="002C1B68" w:rsidRPr="003F2DE5" w:rsidRDefault="002C1B68" w:rsidP="002C1B68">
      <w:pPr>
        <w:pStyle w:val="Nagwek2"/>
        <w:spacing w:before="0" w:after="0" w:line="360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682C3B11" w14:textId="77777777" w:rsidR="002C1B68" w:rsidRPr="003F2DE5" w:rsidRDefault="002C1B68" w:rsidP="002C1B68">
      <w:pPr>
        <w:pStyle w:val="Nagwek2"/>
        <w:spacing w:before="0" w:after="0" w:line="360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3F2DE5">
        <w:rPr>
          <w:rFonts w:asciiTheme="minorHAnsi" w:hAnsiTheme="minorHAnsi" w:cstheme="minorHAnsi"/>
          <w:i w:val="0"/>
          <w:sz w:val="24"/>
          <w:szCs w:val="24"/>
        </w:rPr>
        <w:t>OŚWIADCZENIE</w:t>
      </w:r>
    </w:p>
    <w:p w14:paraId="03E2FC5B" w14:textId="77777777" w:rsidR="007B2EDE" w:rsidRPr="003F2DE5" w:rsidRDefault="002C1B68" w:rsidP="004B37AD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F2DE5">
        <w:rPr>
          <w:rFonts w:asciiTheme="minorHAnsi" w:hAnsiTheme="minorHAnsi" w:cstheme="minorHAnsi"/>
          <w:b/>
          <w:bCs/>
        </w:rPr>
        <w:t>o danych ni</w:t>
      </w:r>
      <w:r w:rsidR="004B37AD" w:rsidRPr="003F2DE5">
        <w:rPr>
          <w:rFonts w:asciiTheme="minorHAnsi" w:hAnsiTheme="minorHAnsi" w:cstheme="minorHAnsi"/>
          <w:b/>
          <w:bCs/>
        </w:rPr>
        <w:t>ezbędnych do sporządzenia umowy</w:t>
      </w:r>
      <w:r w:rsidRPr="003F2DE5">
        <w:rPr>
          <w:rFonts w:asciiTheme="minorHAnsi" w:hAnsiTheme="minorHAnsi" w:cstheme="minorHAnsi"/>
          <w:b/>
          <w:bCs/>
        </w:rPr>
        <w:t xml:space="preserve"> na udzielenie </w:t>
      </w:r>
      <w:r w:rsidR="00F3162F" w:rsidRPr="003F2DE5">
        <w:rPr>
          <w:rFonts w:asciiTheme="minorHAnsi" w:hAnsiTheme="minorHAnsi" w:cstheme="minorHAnsi"/>
          <w:b/>
          <w:bCs/>
        </w:rPr>
        <w:t xml:space="preserve">pomocy finansowej w formie </w:t>
      </w:r>
      <w:r w:rsidRPr="003F2DE5">
        <w:rPr>
          <w:rFonts w:asciiTheme="minorHAnsi" w:hAnsiTheme="minorHAnsi" w:cstheme="minorHAnsi"/>
          <w:b/>
          <w:bCs/>
        </w:rPr>
        <w:t xml:space="preserve">dotacji </w:t>
      </w:r>
      <w:r w:rsidR="00B706F2" w:rsidRPr="003F2DE5">
        <w:rPr>
          <w:rFonts w:asciiTheme="minorHAnsi" w:hAnsiTheme="minorHAnsi" w:cstheme="minorHAnsi"/>
          <w:b/>
          <w:bCs/>
        </w:rPr>
        <w:t>celowej</w:t>
      </w:r>
      <w:r w:rsidR="00F3162F" w:rsidRPr="003F2DE5">
        <w:rPr>
          <w:rFonts w:asciiTheme="minorHAnsi" w:hAnsiTheme="minorHAnsi" w:cstheme="minorHAnsi"/>
          <w:b/>
          <w:bCs/>
        </w:rPr>
        <w:t xml:space="preserve"> </w:t>
      </w:r>
      <w:r w:rsidRPr="003F2DE5">
        <w:rPr>
          <w:rFonts w:asciiTheme="minorHAnsi" w:hAnsiTheme="minorHAnsi" w:cstheme="minorHAnsi"/>
          <w:b/>
          <w:bCs/>
        </w:rPr>
        <w:t xml:space="preserve">z </w:t>
      </w:r>
      <w:r w:rsidR="009D047E" w:rsidRPr="003F2DE5">
        <w:rPr>
          <w:rFonts w:asciiTheme="minorHAnsi" w:hAnsiTheme="minorHAnsi" w:cstheme="minorHAnsi"/>
          <w:b/>
        </w:rPr>
        <w:t xml:space="preserve">budżetu </w:t>
      </w:r>
      <w:r w:rsidR="004B37AD" w:rsidRPr="003F2DE5">
        <w:rPr>
          <w:rFonts w:asciiTheme="minorHAnsi" w:hAnsiTheme="minorHAnsi" w:cstheme="minorHAnsi"/>
          <w:b/>
        </w:rPr>
        <w:t>W</w:t>
      </w:r>
      <w:r w:rsidR="009D047E" w:rsidRPr="003F2DE5">
        <w:rPr>
          <w:rFonts w:asciiTheme="minorHAnsi" w:hAnsiTheme="minorHAnsi" w:cstheme="minorHAnsi"/>
          <w:b/>
        </w:rPr>
        <w:t xml:space="preserve">ojewództwa </w:t>
      </w:r>
      <w:r w:rsidR="004B37AD" w:rsidRPr="003F2DE5">
        <w:rPr>
          <w:rFonts w:asciiTheme="minorHAnsi" w:hAnsiTheme="minorHAnsi" w:cstheme="minorHAnsi"/>
          <w:b/>
        </w:rPr>
        <w:t xml:space="preserve">Dolnośląskiego </w:t>
      </w:r>
      <w:r w:rsidRPr="003F2DE5">
        <w:rPr>
          <w:rFonts w:asciiTheme="minorHAnsi" w:hAnsiTheme="minorHAnsi" w:cstheme="minorHAnsi"/>
          <w:b/>
          <w:bCs/>
        </w:rPr>
        <w:t>na zadanie p</w:t>
      </w:r>
      <w:r w:rsidR="00170231" w:rsidRPr="003F2DE5">
        <w:rPr>
          <w:rFonts w:asciiTheme="minorHAnsi" w:hAnsiTheme="minorHAnsi" w:cstheme="minorHAnsi"/>
          <w:b/>
          <w:bCs/>
        </w:rPr>
        <w:t>n</w:t>
      </w:r>
      <w:r w:rsidRPr="003F2DE5">
        <w:rPr>
          <w:rFonts w:asciiTheme="minorHAnsi" w:hAnsiTheme="minorHAnsi" w:cstheme="minorHAnsi"/>
          <w:b/>
          <w:bCs/>
        </w:rPr>
        <w:t>.</w:t>
      </w:r>
      <w:r w:rsidR="00A50865" w:rsidRPr="003F2DE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7554EB1" w14:textId="77777777" w:rsidR="00D63F8A" w:rsidRPr="003F2DE5" w:rsidRDefault="007B2EDE" w:rsidP="004B37AD">
      <w:pPr>
        <w:spacing w:line="360" w:lineRule="auto"/>
        <w:jc w:val="center"/>
        <w:rPr>
          <w:rFonts w:asciiTheme="minorHAnsi" w:hAnsiTheme="minorHAnsi" w:cstheme="minorHAnsi"/>
          <w:b/>
          <w:iCs/>
        </w:rPr>
      </w:pPr>
      <w:r w:rsidRPr="003F2DE5">
        <w:rPr>
          <w:rFonts w:asciiTheme="minorHAnsi" w:hAnsiTheme="minorHAnsi" w:cstheme="minorHAnsi"/>
          <w:b/>
          <w:iCs/>
        </w:rPr>
        <w:t>„</w:t>
      </w:r>
      <w:r w:rsidR="003D2982" w:rsidRPr="003F2DE5">
        <w:rPr>
          <w:rFonts w:asciiTheme="minorHAnsi" w:hAnsiTheme="minorHAnsi" w:cstheme="minorHAnsi"/>
          <w:b/>
          <w:iCs/>
        </w:rPr>
        <w:t>Z</w:t>
      </w:r>
      <w:r w:rsidR="00677643" w:rsidRPr="003F2DE5">
        <w:rPr>
          <w:rFonts w:asciiTheme="minorHAnsi" w:hAnsiTheme="minorHAnsi" w:cstheme="minorHAnsi"/>
          <w:b/>
          <w:iCs/>
        </w:rPr>
        <w:t>akup sprzętu pomiarowego i informatycznego oraz oprogramowania</w:t>
      </w:r>
      <w:r w:rsidR="003D2982" w:rsidRPr="003F2DE5">
        <w:rPr>
          <w:rFonts w:asciiTheme="minorHAnsi" w:hAnsiTheme="minorHAnsi" w:cstheme="minorHAnsi"/>
          <w:b/>
          <w:iCs/>
        </w:rPr>
        <w:t>”</w:t>
      </w:r>
      <w:r w:rsidR="00677643" w:rsidRPr="003F2DE5">
        <w:rPr>
          <w:rFonts w:asciiTheme="minorHAnsi" w:hAnsiTheme="minorHAnsi" w:cstheme="minorHAnsi"/>
          <w:b/>
          <w:iCs/>
        </w:rPr>
        <w:t xml:space="preserve"> </w:t>
      </w:r>
    </w:p>
    <w:p w14:paraId="35F7E83B" w14:textId="2E333637" w:rsidR="00D240C2" w:rsidRPr="003F2DE5" w:rsidRDefault="00677643" w:rsidP="004B37A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F2DE5">
        <w:rPr>
          <w:rFonts w:asciiTheme="minorHAnsi" w:hAnsiTheme="minorHAnsi" w:cstheme="minorHAnsi"/>
          <w:b/>
          <w:iCs/>
        </w:rPr>
        <w:t xml:space="preserve">dla </w:t>
      </w:r>
      <w:r w:rsidR="00D63F8A" w:rsidRPr="003F2DE5">
        <w:rPr>
          <w:rFonts w:asciiTheme="minorHAnsi" w:hAnsiTheme="minorHAnsi" w:cstheme="minorHAnsi"/>
          <w:b/>
          <w:iCs/>
        </w:rPr>
        <w:t>………………………………….…………………………………………….</w:t>
      </w:r>
    </w:p>
    <w:p w14:paraId="0294E99E" w14:textId="6F04FB17" w:rsidR="002C1B68" w:rsidRPr="003F2DE5" w:rsidRDefault="003F2DE5" w:rsidP="004B37A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F2DE5">
        <w:rPr>
          <w:rFonts w:asciiTheme="minorHAnsi" w:hAnsiTheme="minorHAnsi" w:cstheme="minorHAnsi"/>
        </w:rPr>
        <w:t>d</w:t>
      </w:r>
      <w:r w:rsidR="00D240C2" w:rsidRPr="003F2DE5">
        <w:rPr>
          <w:rFonts w:asciiTheme="minorHAnsi" w:hAnsiTheme="minorHAnsi" w:cstheme="minorHAnsi"/>
        </w:rPr>
        <w:t>otyczy wniosku z dnia</w:t>
      </w:r>
      <w:r w:rsidR="00677643" w:rsidRPr="003F2DE5">
        <w:rPr>
          <w:rFonts w:asciiTheme="minorHAnsi" w:hAnsiTheme="minorHAnsi" w:cstheme="minorHAnsi"/>
          <w:b/>
          <w:bCs/>
        </w:rPr>
        <w:t xml:space="preserve"> </w:t>
      </w:r>
      <w:r w:rsidR="00D240C2" w:rsidRPr="003F2DE5">
        <w:rPr>
          <w:rFonts w:asciiTheme="minorHAnsi" w:hAnsiTheme="minorHAnsi" w:cstheme="minorHAnsi"/>
          <w:b/>
          <w:bCs/>
        </w:rPr>
        <w:t xml:space="preserve"> </w:t>
      </w:r>
      <w:r w:rsidR="00D63F8A" w:rsidRPr="003F2DE5">
        <w:rPr>
          <w:rFonts w:asciiTheme="minorHAnsi" w:hAnsiTheme="minorHAnsi" w:cstheme="minorHAnsi"/>
          <w:b/>
          <w:bCs/>
        </w:rPr>
        <w:t>……………………..</w:t>
      </w:r>
      <w:r w:rsidR="00D240C2" w:rsidRPr="003F2DE5">
        <w:rPr>
          <w:rFonts w:asciiTheme="minorHAnsi" w:hAnsiTheme="minorHAnsi" w:cstheme="minorHAnsi"/>
          <w:b/>
          <w:bCs/>
        </w:rPr>
        <w:t>.</w:t>
      </w:r>
    </w:p>
    <w:p w14:paraId="25D2FF22" w14:textId="77777777" w:rsidR="00B714AC" w:rsidRPr="003F2DE5" w:rsidRDefault="00B714AC" w:rsidP="00A5086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735D757" w14:textId="77777777" w:rsidR="00D63F8A" w:rsidRPr="003F2DE5" w:rsidRDefault="00D63F8A" w:rsidP="007C56DB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Oświadczam/y*</w:t>
      </w:r>
      <w:r w:rsidR="007C56DB" w:rsidRPr="003F2DE5">
        <w:rPr>
          <w:rFonts w:asciiTheme="minorHAnsi" w:hAnsiTheme="minorHAnsi" w:cstheme="minorHAnsi"/>
        </w:rPr>
        <w:t>, że dane niezbędne do sporządze</w:t>
      </w:r>
      <w:r w:rsidR="008D602C" w:rsidRPr="003F2DE5">
        <w:rPr>
          <w:rFonts w:asciiTheme="minorHAnsi" w:hAnsiTheme="minorHAnsi" w:cstheme="minorHAnsi"/>
        </w:rPr>
        <w:t xml:space="preserve">nia umowy na udzielenie </w:t>
      </w:r>
      <w:r w:rsidR="00930463" w:rsidRPr="003F2DE5">
        <w:rPr>
          <w:rFonts w:asciiTheme="minorHAnsi" w:hAnsiTheme="minorHAnsi" w:cstheme="minorHAnsi"/>
        </w:rPr>
        <w:t xml:space="preserve">pomocy finansowej </w:t>
      </w:r>
    </w:p>
    <w:p w14:paraId="2A927FB1" w14:textId="1D6BAF6E" w:rsidR="007C56DB" w:rsidRPr="003F2DE5" w:rsidRDefault="00930463" w:rsidP="007C56DB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 xml:space="preserve">w formie </w:t>
      </w:r>
      <w:r w:rsidR="008D602C" w:rsidRPr="003F2DE5">
        <w:rPr>
          <w:rFonts w:asciiTheme="minorHAnsi" w:hAnsiTheme="minorHAnsi" w:cstheme="minorHAnsi"/>
        </w:rPr>
        <w:t>dotacji</w:t>
      </w:r>
      <w:r w:rsidR="007C56DB" w:rsidRPr="003F2DE5">
        <w:rPr>
          <w:rFonts w:asciiTheme="minorHAnsi" w:hAnsiTheme="minorHAnsi" w:cstheme="minorHAnsi"/>
        </w:rPr>
        <w:t xml:space="preserve"> </w:t>
      </w:r>
      <w:r w:rsidR="008B602C" w:rsidRPr="003F2DE5">
        <w:rPr>
          <w:rFonts w:asciiTheme="minorHAnsi" w:hAnsiTheme="minorHAnsi" w:cstheme="minorHAnsi"/>
        </w:rPr>
        <w:t>celowe</w:t>
      </w:r>
      <w:r w:rsidRPr="003F2DE5">
        <w:rPr>
          <w:rFonts w:asciiTheme="minorHAnsi" w:hAnsiTheme="minorHAnsi" w:cstheme="minorHAnsi"/>
        </w:rPr>
        <w:t xml:space="preserve">j </w:t>
      </w:r>
      <w:r w:rsidR="007C56DB" w:rsidRPr="003F2DE5">
        <w:rPr>
          <w:rFonts w:asciiTheme="minorHAnsi" w:hAnsiTheme="minorHAnsi" w:cstheme="minorHAnsi"/>
        </w:rPr>
        <w:t>z</w:t>
      </w:r>
      <w:r w:rsidR="00B85AC3" w:rsidRPr="003F2DE5">
        <w:rPr>
          <w:rFonts w:asciiTheme="minorHAnsi" w:hAnsiTheme="minorHAnsi" w:cstheme="minorHAnsi"/>
        </w:rPr>
        <w:t xml:space="preserve"> </w:t>
      </w:r>
      <w:r w:rsidR="009D047E" w:rsidRPr="003F2DE5">
        <w:rPr>
          <w:rFonts w:asciiTheme="minorHAnsi" w:hAnsiTheme="minorHAnsi" w:cstheme="minorHAnsi"/>
        </w:rPr>
        <w:t xml:space="preserve">budżetu </w:t>
      </w:r>
      <w:r w:rsidR="00D240C2" w:rsidRPr="003F2DE5">
        <w:rPr>
          <w:rFonts w:asciiTheme="minorHAnsi" w:hAnsiTheme="minorHAnsi" w:cstheme="minorHAnsi"/>
        </w:rPr>
        <w:t>W</w:t>
      </w:r>
      <w:r w:rsidR="009D047E" w:rsidRPr="003F2DE5">
        <w:rPr>
          <w:rFonts w:asciiTheme="minorHAnsi" w:hAnsiTheme="minorHAnsi" w:cstheme="minorHAnsi"/>
        </w:rPr>
        <w:t>ojewództwa</w:t>
      </w:r>
      <w:r w:rsidR="007C56DB" w:rsidRPr="003F2DE5">
        <w:rPr>
          <w:rFonts w:asciiTheme="minorHAnsi" w:hAnsiTheme="minorHAnsi" w:cstheme="minorHAnsi"/>
        </w:rPr>
        <w:t xml:space="preserve"> </w:t>
      </w:r>
      <w:r w:rsidR="00D240C2" w:rsidRPr="003F2DE5">
        <w:rPr>
          <w:rFonts w:asciiTheme="minorHAnsi" w:hAnsiTheme="minorHAnsi" w:cstheme="minorHAnsi"/>
        </w:rPr>
        <w:t xml:space="preserve">Dolnośląskiego </w:t>
      </w:r>
      <w:r w:rsidR="007C56DB" w:rsidRPr="003F2DE5">
        <w:rPr>
          <w:rFonts w:asciiTheme="minorHAnsi" w:hAnsiTheme="minorHAnsi" w:cstheme="minorHAnsi"/>
        </w:rPr>
        <w:t>są następujące:</w:t>
      </w:r>
    </w:p>
    <w:p w14:paraId="51396697" w14:textId="77777777" w:rsidR="008D602C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Pełna nazwa dotowanego</w:t>
      </w:r>
    </w:p>
    <w:p w14:paraId="22219F06" w14:textId="77777777" w:rsidR="005571AF" w:rsidRPr="003F2DE5" w:rsidRDefault="005571AF" w:rsidP="005571AF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DCF" w:rsidRPr="003F2DE5">
        <w:rPr>
          <w:rFonts w:asciiTheme="minorHAnsi" w:hAnsiTheme="minorHAnsi" w:cstheme="minorHAnsi"/>
        </w:rPr>
        <w:t>......</w:t>
      </w:r>
      <w:r w:rsidRPr="003F2DE5">
        <w:rPr>
          <w:rFonts w:asciiTheme="minorHAnsi" w:hAnsiTheme="minorHAnsi" w:cstheme="minorHAnsi"/>
        </w:rPr>
        <w:t>…………</w:t>
      </w:r>
    </w:p>
    <w:p w14:paraId="7EDE7FCB" w14:textId="77777777" w:rsidR="00E516B8" w:rsidRPr="003F2DE5" w:rsidRDefault="00E516B8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38D98E0D" w14:textId="77777777" w:rsidR="005571AF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Adres dotowanego</w:t>
      </w:r>
    </w:p>
    <w:p w14:paraId="0D2B5394" w14:textId="77777777" w:rsidR="005A1976" w:rsidRPr="003F2DE5" w:rsidRDefault="005571AF" w:rsidP="005571AF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DCF" w:rsidRPr="003F2DE5">
        <w:rPr>
          <w:rFonts w:asciiTheme="minorHAnsi" w:hAnsiTheme="minorHAnsi" w:cstheme="minorHAnsi"/>
        </w:rPr>
        <w:t>......</w:t>
      </w:r>
      <w:r w:rsidRPr="003F2DE5">
        <w:rPr>
          <w:rFonts w:asciiTheme="minorHAnsi" w:hAnsiTheme="minorHAnsi" w:cstheme="minorHAnsi"/>
        </w:rPr>
        <w:t>…</w:t>
      </w:r>
    </w:p>
    <w:p w14:paraId="523219D9" w14:textId="77777777" w:rsidR="00E516B8" w:rsidRPr="003F2DE5" w:rsidRDefault="00E516B8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671685CD" w14:textId="77777777" w:rsidR="005571AF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Osoby reprezentujące Dotowanego wraz z zajmowaną funkcją</w:t>
      </w:r>
    </w:p>
    <w:p w14:paraId="6617FFDB" w14:textId="77777777" w:rsidR="008D602C" w:rsidRPr="003F2DE5" w:rsidRDefault="005571AF" w:rsidP="005571AF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Hlk140660053"/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DCF" w:rsidRPr="003F2DE5">
        <w:rPr>
          <w:rFonts w:asciiTheme="minorHAnsi" w:hAnsiTheme="minorHAnsi" w:cstheme="minorHAnsi"/>
        </w:rPr>
        <w:t>.....</w:t>
      </w:r>
      <w:r w:rsidRPr="003F2DE5">
        <w:rPr>
          <w:rFonts w:asciiTheme="minorHAnsi" w:hAnsiTheme="minorHAnsi" w:cstheme="minorHAnsi"/>
        </w:rPr>
        <w:t>…………</w:t>
      </w:r>
    </w:p>
    <w:bookmarkEnd w:id="0"/>
    <w:p w14:paraId="41BF7476" w14:textId="3BE93C01" w:rsidR="005A03BA" w:rsidRPr="003F2DE5" w:rsidRDefault="00D63F8A" w:rsidP="005A03BA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Skarbnik Gminy/Powiatu *</w:t>
      </w:r>
      <w:r w:rsidR="005A03BA" w:rsidRPr="003F2DE5">
        <w:rPr>
          <w:rFonts w:asciiTheme="minorHAnsi" w:hAnsiTheme="minorHAnsi" w:cstheme="minorHAnsi"/>
        </w:rPr>
        <w:t xml:space="preserve"> ………………</w:t>
      </w:r>
      <w:r w:rsidR="00BA5C34" w:rsidRPr="003F2DE5">
        <w:rPr>
          <w:rFonts w:asciiTheme="minorHAnsi" w:hAnsiTheme="minorHAnsi" w:cstheme="minorHAnsi"/>
        </w:rPr>
        <w:t>………………………………………………………………………………</w:t>
      </w:r>
      <w:r w:rsidR="0018024B">
        <w:rPr>
          <w:rFonts w:asciiTheme="minorHAnsi" w:hAnsiTheme="minorHAnsi" w:cstheme="minorHAnsi"/>
        </w:rPr>
        <w:t>…………………</w:t>
      </w:r>
    </w:p>
    <w:p w14:paraId="68E3AF07" w14:textId="77777777" w:rsidR="00E516B8" w:rsidRPr="003F2DE5" w:rsidRDefault="00E516B8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01BE896C" w14:textId="77777777" w:rsidR="008D602C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NIP dotowanego</w:t>
      </w:r>
      <w:r w:rsidR="005571AF" w:rsidRPr="003F2DE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</w:t>
      </w:r>
      <w:r w:rsidR="00934DCF" w:rsidRPr="003F2DE5">
        <w:rPr>
          <w:rFonts w:asciiTheme="minorHAnsi" w:hAnsiTheme="minorHAnsi" w:cstheme="minorHAnsi"/>
        </w:rPr>
        <w:t>....</w:t>
      </w:r>
      <w:r w:rsidR="005571AF" w:rsidRPr="003F2DE5">
        <w:rPr>
          <w:rFonts w:asciiTheme="minorHAnsi" w:hAnsiTheme="minorHAnsi" w:cstheme="minorHAnsi"/>
        </w:rPr>
        <w:t>…………………</w:t>
      </w:r>
    </w:p>
    <w:p w14:paraId="05AA9A9A" w14:textId="77777777" w:rsidR="00E516B8" w:rsidRPr="003F2DE5" w:rsidRDefault="00E516B8" w:rsidP="00E516B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CF9B96C" w14:textId="77777777" w:rsidR="005571AF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Adres do korespondencji</w:t>
      </w:r>
    </w:p>
    <w:p w14:paraId="134B4CE7" w14:textId="77777777" w:rsidR="00BD0937" w:rsidRPr="003F2DE5" w:rsidRDefault="005571AF" w:rsidP="005571AF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49835D3" w14:textId="2D218C81" w:rsidR="00BD0937" w:rsidRPr="003F2DE5" w:rsidRDefault="005571AF" w:rsidP="005571AF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934DCF" w:rsidRPr="003F2DE5">
        <w:rPr>
          <w:rFonts w:asciiTheme="minorHAnsi" w:hAnsiTheme="minorHAnsi" w:cstheme="minorHAnsi"/>
        </w:rPr>
        <w:t>.....</w:t>
      </w:r>
      <w:r w:rsidRPr="003F2DE5">
        <w:rPr>
          <w:rFonts w:asciiTheme="minorHAnsi" w:hAnsiTheme="minorHAnsi" w:cstheme="minorHAnsi"/>
        </w:rPr>
        <w:t>………</w:t>
      </w:r>
    </w:p>
    <w:p w14:paraId="0E55CA47" w14:textId="77777777" w:rsidR="00BD0937" w:rsidRPr="003F2DE5" w:rsidRDefault="00BD0937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0C3DCB8E" w14:textId="77777777" w:rsidR="00170231" w:rsidRPr="003F2DE5" w:rsidRDefault="00170231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Numer konta bankowego i dane właściciela konta</w:t>
      </w:r>
      <w:r w:rsidR="00BD0937" w:rsidRPr="003F2DE5">
        <w:rPr>
          <w:rFonts w:asciiTheme="minorHAnsi" w:hAnsiTheme="minorHAnsi" w:cstheme="minorHAnsi"/>
        </w:rPr>
        <w:t xml:space="preserve"> </w:t>
      </w:r>
    </w:p>
    <w:p w14:paraId="39B6BE2F" w14:textId="77777777" w:rsidR="00BD0937" w:rsidRPr="003F2DE5" w:rsidRDefault="00BD0937" w:rsidP="00BD0937">
      <w:p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AE25F" w14:textId="77777777" w:rsidR="008D602C" w:rsidRPr="003F2DE5" w:rsidRDefault="000D050D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Dane do kontaktu:</w:t>
      </w:r>
    </w:p>
    <w:p w14:paraId="60BB336C" w14:textId="77777777" w:rsidR="008D602C" w:rsidRPr="003F2DE5" w:rsidRDefault="005571AF" w:rsidP="008E19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n</w:t>
      </w:r>
      <w:r w:rsidR="008D602C" w:rsidRPr="003F2DE5">
        <w:rPr>
          <w:rFonts w:asciiTheme="minorHAnsi" w:hAnsiTheme="minorHAnsi" w:cstheme="minorHAnsi"/>
        </w:rPr>
        <w:t>r telefonu</w:t>
      </w:r>
      <w:r w:rsidR="00934DCF" w:rsidRPr="003F2DE5">
        <w:rPr>
          <w:rFonts w:asciiTheme="minorHAnsi" w:hAnsiTheme="minorHAnsi" w:cstheme="minorHAnsi"/>
        </w:rPr>
        <w:t>………………………….</w:t>
      </w:r>
      <w:r w:rsidRPr="003F2DE5">
        <w:rPr>
          <w:rFonts w:asciiTheme="minorHAnsi" w:hAnsiTheme="minorHAnsi" w:cstheme="minorHAnsi"/>
        </w:rPr>
        <w:t>……………….</w:t>
      </w:r>
    </w:p>
    <w:p w14:paraId="08B09912" w14:textId="77777777" w:rsidR="008D602C" w:rsidRPr="003F2DE5" w:rsidRDefault="005571AF" w:rsidP="008E19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n</w:t>
      </w:r>
      <w:r w:rsidR="00D240C2" w:rsidRPr="003F2DE5">
        <w:rPr>
          <w:rFonts w:asciiTheme="minorHAnsi" w:hAnsiTheme="minorHAnsi" w:cstheme="minorHAnsi"/>
        </w:rPr>
        <w:t xml:space="preserve">r fax </w:t>
      </w:r>
      <w:r w:rsidRPr="003F2DE5">
        <w:rPr>
          <w:rFonts w:asciiTheme="minorHAnsi" w:hAnsiTheme="minorHAnsi" w:cstheme="minorHAnsi"/>
        </w:rPr>
        <w:t>……………………………………</w:t>
      </w:r>
      <w:r w:rsidR="00D240C2" w:rsidRPr="003F2DE5">
        <w:rPr>
          <w:rFonts w:asciiTheme="minorHAnsi" w:hAnsiTheme="minorHAnsi" w:cstheme="minorHAnsi"/>
        </w:rPr>
        <w:t>.</w:t>
      </w:r>
      <w:r w:rsidRPr="003F2DE5">
        <w:rPr>
          <w:rFonts w:asciiTheme="minorHAnsi" w:hAnsiTheme="minorHAnsi" w:cstheme="minorHAnsi"/>
        </w:rPr>
        <w:t>……………..</w:t>
      </w:r>
    </w:p>
    <w:p w14:paraId="79ECEB0D" w14:textId="77777777" w:rsidR="008D602C" w:rsidRPr="003F2DE5" w:rsidRDefault="005571AF" w:rsidP="008E19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e</w:t>
      </w:r>
      <w:r w:rsidR="008D602C" w:rsidRPr="003F2DE5">
        <w:rPr>
          <w:rFonts w:asciiTheme="minorHAnsi" w:hAnsiTheme="minorHAnsi" w:cstheme="minorHAnsi"/>
        </w:rPr>
        <w:t>-mail</w:t>
      </w:r>
      <w:r w:rsidRPr="003F2DE5">
        <w:rPr>
          <w:rFonts w:asciiTheme="minorHAnsi" w:hAnsiTheme="minorHAnsi" w:cstheme="minorHAnsi"/>
        </w:rPr>
        <w:t>………….………………………</w:t>
      </w:r>
      <w:r w:rsidR="00D240C2" w:rsidRPr="003F2DE5">
        <w:rPr>
          <w:rFonts w:asciiTheme="minorHAnsi" w:hAnsiTheme="minorHAnsi" w:cstheme="minorHAnsi"/>
        </w:rPr>
        <w:t>.</w:t>
      </w:r>
      <w:r w:rsidRPr="003F2DE5">
        <w:rPr>
          <w:rFonts w:asciiTheme="minorHAnsi" w:hAnsiTheme="minorHAnsi" w:cstheme="minorHAnsi"/>
        </w:rPr>
        <w:t>………………..</w:t>
      </w:r>
    </w:p>
    <w:p w14:paraId="110255AD" w14:textId="58091471" w:rsidR="005571AF" w:rsidRPr="003F2DE5" w:rsidRDefault="008D602C" w:rsidP="008E195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Osoba uprawniona do kontaktu z Dotującym</w:t>
      </w:r>
    </w:p>
    <w:p w14:paraId="692A6BF3" w14:textId="08EEA7B1" w:rsidR="00E51C29" w:rsidRPr="003F2DE5" w:rsidRDefault="00E51C29" w:rsidP="00E51C2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…………………………………</w:t>
      </w:r>
    </w:p>
    <w:p w14:paraId="46A3D63E" w14:textId="77777777" w:rsidR="00E51C29" w:rsidRPr="003F2DE5" w:rsidRDefault="00E51C29" w:rsidP="00E51C2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E1DB8C" w14:textId="411F4AED" w:rsidR="00E51C29" w:rsidRPr="003F2DE5" w:rsidRDefault="00E51C29" w:rsidP="00E51C29">
      <w:pPr>
        <w:pStyle w:val="Akapitzlist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90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B05ADC" wp14:editId="28EBD5A3">
                <wp:simplePos x="0" y="0"/>
                <wp:positionH relativeFrom="margin">
                  <wp:posOffset>3547110</wp:posOffset>
                </wp:positionH>
                <wp:positionV relativeFrom="paragraph">
                  <wp:posOffset>19685</wp:posOffset>
                </wp:positionV>
                <wp:extent cx="324485" cy="180340"/>
                <wp:effectExtent l="0" t="0" r="18415" b="2921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180340"/>
                          <a:chOff x="4720" y="105"/>
                          <a:chExt cx="511" cy="284"/>
                        </a:xfrm>
                      </wpg:grpSpPr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20" y="37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30" y="125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20" y="11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220" y="12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F38B" id="Grupa 21" o:spid="_x0000_s1026" style="position:absolute;margin-left:279.3pt;margin-top:1.55pt;width:25.55pt;height:14.2pt;z-index:251664384;mso-position-horizontal-relative:margin" coordorigin="4720,105" coordsize="51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">
                <v:line id="Line 13" o:spid="_x0000_s1027" style="position:absolute;visibility:visible;mso-wrap-style:square" from="4720,379" to="523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4" o:spid="_x0000_s1028" style="position:absolute;visibility:visible;mso-wrap-style:square" from="4730,125" to="4730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5" o:spid="_x0000_s1029" style="position:absolute;visibility:visible;mso-wrap-style:square" from="4720,115" to="523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16" o:spid="_x0000_s1030" style="position:absolute;visibility:visible;mso-wrap-style:square" from="5220,126" to="5220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  <w:r w:rsidRPr="003F2DE5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062C52" wp14:editId="76E7E97D">
                <wp:simplePos x="0" y="0"/>
                <wp:positionH relativeFrom="page">
                  <wp:posOffset>2913380</wp:posOffset>
                </wp:positionH>
                <wp:positionV relativeFrom="paragraph">
                  <wp:posOffset>13335</wp:posOffset>
                </wp:positionV>
                <wp:extent cx="324485" cy="180340"/>
                <wp:effectExtent l="6350" t="0" r="12065" b="635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180340"/>
                          <a:chOff x="4720" y="105"/>
                          <a:chExt cx="511" cy="284"/>
                        </a:xfrm>
                      </wpg:grpSpPr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20" y="37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30" y="125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20" y="11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220" y="12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3FEA" id="Grupa 26" o:spid="_x0000_s1026" style="position:absolute;margin-left:229.4pt;margin-top:1.05pt;width:25.55pt;height:14.2pt;z-index:251663360;mso-position-horizontal-relative:page" coordorigin="4720,105" coordsize="51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">
                <v:line id="Line 13" o:spid="_x0000_s1027" style="position:absolute;visibility:visible;mso-wrap-style:square" from="4720,379" to="523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14" o:spid="_x0000_s1028" style="position:absolute;visibility:visible;mso-wrap-style:square" from="4730,125" to="4730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15" o:spid="_x0000_s1029" style="position:absolute;visibility:visible;mso-wrap-style:square" from="4720,115" to="523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16" o:spid="_x0000_s1030" style="position:absolute;visibility:visible;mso-wrap-style:square" from="5220,126" to="5220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w10:wrap anchorx="page"/>
              </v:group>
            </w:pict>
          </mc:Fallback>
        </mc:AlternateContent>
      </w:r>
      <w:r w:rsidRPr="003F2DE5">
        <w:rPr>
          <w:rFonts w:asciiTheme="minorHAnsi" w:hAnsiTheme="minorHAnsi" w:cstheme="minorHAnsi"/>
        </w:rPr>
        <w:t>Forma sporządzenia</w:t>
      </w:r>
      <w:r w:rsidRPr="003F2DE5">
        <w:rPr>
          <w:rFonts w:asciiTheme="minorHAnsi" w:hAnsiTheme="minorHAnsi" w:cstheme="minorHAnsi"/>
          <w:spacing w:val="4"/>
        </w:rPr>
        <w:t xml:space="preserve"> </w:t>
      </w:r>
      <w:r w:rsidRPr="003F2DE5">
        <w:rPr>
          <w:rFonts w:asciiTheme="minorHAnsi" w:hAnsiTheme="minorHAnsi" w:cstheme="minorHAnsi"/>
        </w:rPr>
        <w:t>umowy:                elektroniczna              papierowa</w:t>
      </w:r>
    </w:p>
    <w:p w14:paraId="32021E15" w14:textId="77777777" w:rsidR="00E51C29" w:rsidRPr="003F2DE5" w:rsidRDefault="00E51C29" w:rsidP="00061E16">
      <w:pPr>
        <w:spacing w:line="360" w:lineRule="auto"/>
        <w:jc w:val="both"/>
        <w:rPr>
          <w:rFonts w:asciiTheme="minorHAnsi" w:hAnsiTheme="minorHAnsi" w:cstheme="minorHAnsi"/>
        </w:rPr>
      </w:pPr>
    </w:p>
    <w:p w14:paraId="5FB82CF7" w14:textId="0B57B0AA" w:rsidR="00D71CB6" w:rsidRPr="003F2DE5" w:rsidRDefault="00D71CB6" w:rsidP="00D71CB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F2DE5">
        <w:rPr>
          <w:rFonts w:asciiTheme="minorHAnsi" w:hAnsiTheme="minorHAnsi" w:cstheme="minorHAnsi"/>
          <w:lang w:eastAsia="en-US"/>
        </w:rPr>
        <w:t>Oświadczam/y*, że w budżecie Powiatu/Gminy* …………………………………....….… na rok ….....……., zatwierdzonym Uchwałą Rady Powiatu/Gminy*…………………</w:t>
      </w:r>
      <w:r w:rsidR="00106DE0" w:rsidRPr="003F2DE5">
        <w:rPr>
          <w:rFonts w:asciiTheme="minorHAnsi" w:hAnsiTheme="minorHAnsi" w:cstheme="minorHAnsi"/>
          <w:lang w:eastAsia="en-US"/>
        </w:rPr>
        <w:t>…………………………</w:t>
      </w:r>
      <w:r w:rsidRPr="003F2DE5">
        <w:rPr>
          <w:rFonts w:asciiTheme="minorHAnsi" w:hAnsiTheme="minorHAnsi" w:cstheme="minorHAnsi"/>
          <w:lang w:eastAsia="en-US"/>
        </w:rPr>
        <w:t xml:space="preserve">...............…………… </w:t>
      </w:r>
      <w:r w:rsidRPr="003F2DE5">
        <w:rPr>
          <w:rFonts w:asciiTheme="minorHAnsi" w:hAnsiTheme="minorHAnsi" w:cstheme="minorHAnsi"/>
          <w:lang w:eastAsia="en-US"/>
        </w:rPr>
        <w:br/>
        <w:t>Nr ……..………………….… z dnia ………</w:t>
      </w:r>
      <w:r w:rsidR="00106DE0" w:rsidRPr="003F2DE5">
        <w:rPr>
          <w:rFonts w:asciiTheme="minorHAnsi" w:hAnsiTheme="minorHAnsi" w:cstheme="minorHAnsi"/>
          <w:lang w:eastAsia="en-US"/>
        </w:rPr>
        <w:t>………….</w:t>
      </w:r>
      <w:r w:rsidRPr="003F2DE5">
        <w:rPr>
          <w:rFonts w:asciiTheme="minorHAnsi" w:hAnsiTheme="minorHAnsi" w:cstheme="minorHAnsi"/>
          <w:lang w:eastAsia="en-US"/>
        </w:rPr>
        <w:t xml:space="preserve">…………… na zadanie rekultywacyjne pn. </w:t>
      </w:r>
      <w:r w:rsidR="00106DE0" w:rsidRPr="003F2DE5">
        <w:rPr>
          <w:rFonts w:asciiTheme="minorHAnsi" w:hAnsiTheme="minorHAnsi" w:cstheme="minorHAnsi"/>
          <w:lang w:eastAsia="en-US"/>
        </w:rPr>
        <w:t xml:space="preserve">„Zakup sprzętu pomiarowego i informatycznego oraz oprogramowania” dla </w:t>
      </w:r>
      <w:r w:rsidRPr="003F2DE5">
        <w:rPr>
          <w:rFonts w:asciiTheme="minorHAnsi" w:hAnsiTheme="minorHAnsi" w:cstheme="minorHAnsi"/>
          <w:lang w:eastAsia="en-US"/>
        </w:rPr>
        <w:t>…</w:t>
      </w:r>
      <w:r w:rsidR="00106DE0" w:rsidRPr="003F2DE5">
        <w:rPr>
          <w:rFonts w:asciiTheme="minorHAnsi" w:hAnsiTheme="minorHAnsi" w:cstheme="minorHAnsi"/>
          <w:lang w:eastAsia="en-US"/>
        </w:rPr>
        <w:t>………………….</w:t>
      </w:r>
      <w:r w:rsidRPr="003F2DE5">
        <w:rPr>
          <w:rFonts w:asciiTheme="minorHAnsi" w:hAnsiTheme="minorHAnsi" w:cstheme="minorHAnsi"/>
          <w:lang w:eastAsia="en-US"/>
        </w:rPr>
        <w:t>..................…………….., dofinansowane z pomocy finansowej w formie dotacji celowej z budżetu Województwa Dolnośląskiego, zostały zabezpieczone własne środki finansowe.</w:t>
      </w:r>
    </w:p>
    <w:p w14:paraId="30BF1142" w14:textId="77777777" w:rsidR="009013DC" w:rsidRPr="003F2DE5" w:rsidRDefault="009013DC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2D05ECD7" w14:textId="77777777" w:rsidR="009013DC" w:rsidRPr="003F2DE5" w:rsidRDefault="009013DC" w:rsidP="005571AF">
      <w:pPr>
        <w:spacing w:line="360" w:lineRule="auto"/>
        <w:jc w:val="both"/>
        <w:rPr>
          <w:rFonts w:asciiTheme="minorHAnsi" w:hAnsiTheme="minorHAnsi" w:cstheme="minorHAnsi"/>
        </w:rPr>
      </w:pPr>
    </w:p>
    <w:p w14:paraId="575BC21B" w14:textId="71414E9B" w:rsidR="009013DC" w:rsidRPr="003F2DE5" w:rsidRDefault="00EE3AC1" w:rsidP="00EE3AC1">
      <w:pPr>
        <w:ind w:firstLine="38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</w:t>
      </w:r>
      <w:r w:rsidR="009013DC" w:rsidRPr="003F2DE5">
        <w:rPr>
          <w:rFonts w:asciiTheme="minorHAnsi" w:hAnsiTheme="minorHAnsi" w:cstheme="minorHAnsi"/>
        </w:rPr>
        <w:t>………………………………………………………</w:t>
      </w:r>
    </w:p>
    <w:p w14:paraId="76326304" w14:textId="77777777" w:rsidR="007C56DB" w:rsidRPr="003F2DE5" w:rsidRDefault="00F3162F" w:rsidP="00EE3AC1">
      <w:pPr>
        <w:ind w:firstLine="3686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>(podpis osoby uprawnionej do składania oświadczeń woli</w:t>
      </w:r>
    </w:p>
    <w:p w14:paraId="060D8F29" w14:textId="53D4509D" w:rsidR="00F3162F" w:rsidRPr="003F2DE5" w:rsidRDefault="00F3162F" w:rsidP="00EE3AC1">
      <w:pPr>
        <w:ind w:firstLine="3686"/>
        <w:jc w:val="center"/>
        <w:rPr>
          <w:rFonts w:asciiTheme="minorHAnsi" w:hAnsiTheme="minorHAnsi" w:cstheme="minorHAnsi"/>
        </w:rPr>
      </w:pPr>
      <w:r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imieniu </w:t>
      </w:r>
      <w:r w:rsidR="000D050D"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>Dotowanego</w:t>
      </w:r>
      <w:r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="004A6AB9" w:rsidRPr="003F2D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39D15D" w14:textId="77777777" w:rsidR="009D047E" w:rsidRPr="003F2DE5" w:rsidRDefault="009D047E" w:rsidP="00EE3AC1">
      <w:pPr>
        <w:spacing w:line="360" w:lineRule="auto"/>
        <w:ind w:firstLine="2127"/>
        <w:rPr>
          <w:rFonts w:asciiTheme="minorHAnsi" w:hAnsiTheme="minorHAnsi" w:cstheme="minorHAnsi"/>
          <w:sz w:val="18"/>
          <w:szCs w:val="18"/>
        </w:rPr>
      </w:pPr>
    </w:p>
    <w:p w14:paraId="2E567CAE" w14:textId="77777777" w:rsidR="005571AF" w:rsidRPr="003F2DE5" w:rsidRDefault="005571AF" w:rsidP="00EE3AC1">
      <w:pPr>
        <w:spacing w:line="360" w:lineRule="auto"/>
        <w:ind w:firstLine="2127"/>
        <w:rPr>
          <w:rFonts w:asciiTheme="minorHAnsi" w:hAnsiTheme="minorHAnsi" w:cstheme="minorHAnsi"/>
        </w:rPr>
      </w:pPr>
    </w:p>
    <w:p w14:paraId="46F9DDC7" w14:textId="77777777" w:rsidR="00B5587B" w:rsidRPr="003F2DE5" w:rsidRDefault="00B5587B" w:rsidP="00EE3AC1">
      <w:pPr>
        <w:spacing w:line="360" w:lineRule="auto"/>
        <w:ind w:firstLine="2127"/>
        <w:jc w:val="both"/>
        <w:rPr>
          <w:rFonts w:asciiTheme="minorHAnsi" w:hAnsiTheme="minorHAnsi" w:cstheme="minorHAnsi"/>
          <w:sz w:val="18"/>
          <w:szCs w:val="18"/>
        </w:rPr>
      </w:pPr>
    </w:p>
    <w:p w14:paraId="40937800" w14:textId="77777777" w:rsidR="00EE3AC1" w:rsidRPr="003F2DE5" w:rsidRDefault="00EE3AC1" w:rsidP="00EE3AC1">
      <w:pPr>
        <w:ind w:firstLine="38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</w:t>
      </w:r>
      <w:r w:rsidRPr="003F2DE5">
        <w:rPr>
          <w:rFonts w:asciiTheme="minorHAnsi" w:hAnsiTheme="minorHAnsi" w:cstheme="minorHAnsi"/>
        </w:rPr>
        <w:t>………………………………………………………</w:t>
      </w:r>
    </w:p>
    <w:p w14:paraId="746F5E6E" w14:textId="77777777" w:rsidR="00EE3AC1" w:rsidRPr="003F2DE5" w:rsidRDefault="00EE3AC1" w:rsidP="00EE3AC1">
      <w:pPr>
        <w:ind w:firstLine="3686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>(podpis osoby uprawnionej do składania oświadczeń woli</w:t>
      </w:r>
    </w:p>
    <w:p w14:paraId="6F869845" w14:textId="198C8814" w:rsidR="00EE3AC1" w:rsidRPr="003F2DE5" w:rsidRDefault="00EE3AC1" w:rsidP="00EE3AC1">
      <w:pPr>
        <w:ind w:firstLine="3686"/>
        <w:jc w:val="center"/>
        <w:rPr>
          <w:rFonts w:asciiTheme="minorHAnsi" w:hAnsiTheme="minorHAnsi" w:cstheme="minorHAnsi"/>
        </w:rPr>
      </w:pPr>
      <w:r w:rsidRPr="003F2DE5">
        <w:rPr>
          <w:rFonts w:asciiTheme="minorHAnsi" w:eastAsiaTheme="minorHAnsi" w:hAnsiTheme="minorHAnsi" w:cstheme="minorHAnsi"/>
          <w:sz w:val="20"/>
          <w:szCs w:val="20"/>
          <w:lang w:eastAsia="en-US"/>
        </w:rPr>
        <w:t>w imieniu Dotowanego)</w:t>
      </w:r>
      <w:r w:rsidRPr="003F2DE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*</w:t>
      </w:r>
    </w:p>
    <w:p w14:paraId="190D82DF" w14:textId="77777777" w:rsidR="005571AF" w:rsidRPr="003F2DE5" w:rsidRDefault="005571AF" w:rsidP="00EE3AC1">
      <w:pPr>
        <w:pStyle w:val="Tytu"/>
        <w:ind w:firstLine="2127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98C10C2" w14:textId="77777777" w:rsidR="00D63F8A" w:rsidRPr="003F2DE5" w:rsidRDefault="00D63F8A" w:rsidP="00EE3AC1">
      <w:pPr>
        <w:spacing w:after="200" w:line="276" w:lineRule="auto"/>
        <w:ind w:firstLine="2127"/>
        <w:rPr>
          <w:rFonts w:asciiTheme="minorHAnsi" w:hAnsiTheme="minorHAnsi" w:cstheme="minorHAnsi"/>
          <w:iCs/>
          <w:sz w:val="20"/>
          <w:szCs w:val="20"/>
        </w:rPr>
      </w:pPr>
    </w:p>
    <w:p w14:paraId="416BD626" w14:textId="77777777" w:rsidR="00EE3AC1" w:rsidRPr="003F2DE5" w:rsidRDefault="00EE3AC1" w:rsidP="00EE3AC1">
      <w:pPr>
        <w:ind w:firstLine="38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</w:t>
      </w:r>
      <w:r w:rsidRPr="003F2DE5">
        <w:rPr>
          <w:rFonts w:asciiTheme="minorHAnsi" w:hAnsiTheme="minorHAnsi" w:cstheme="minorHAnsi"/>
        </w:rPr>
        <w:t>………………………………………………………</w:t>
      </w:r>
    </w:p>
    <w:p w14:paraId="6EDD9618" w14:textId="102FF117" w:rsidR="00D63F8A" w:rsidRPr="003F2DE5" w:rsidRDefault="004A6AB9" w:rsidP="00EE3AC1">
      <w:pPr>
        <w:spacing w:after="200" w:line="276" w:lineRule="auto"/>
        <w:ind w:left="2124" w:firstLine="2127"/>
        <w:rPr>
          <w:rFonts w:asciiTheme="minorHAnsi" w:hAnsiTheme="minorHAnsi" w:cstheme="minorHAnsi"/>
          <w:iCs/>
          <w:sz w:val="20"/>
          <w:szCs w:val="20"/>
        </w:rPr>
      </w:pPr>
      <w:r w:rsidRPr="003F2DE5">
        <w:rPr>
          <w:rFonts w:asciiTheme="minorHAnsi" w:hAnsiTheme="minorHAnsi" w:cstheme="minorHAnsi"/>
          <w:sz w:val="20"/>
          <w:szCs w:val="20"/>
        </w:rPr>
        <w:t xml:space="preserve">    (podpis Skarbnika lub osoby upoważnionej przez Skarbnika)</w:t>
      </w:r>
    </w:p>
    <w:p w14:paraId="33B85067" w14:textId="77777777" w:rsidR="004A6AB9" w:rsidRPr="003F2DE5" w:rsidRDefault="004A6AB9" w:rsidP="00061E16">
      <w:pPr>
        <w:spacing w:after="200" w:line="276" w:lineRule="auto"/>
        <w:rPr>
          <w:rFonts w:asciiTheme="minorHAnsi" w:hAnsiTheme="minorHAnsi" w:cstheme="minorHAnsi"/>
          <w:iCs/>
          <w:sz w:val="18"/>
          <w:szCs w:val="18"/>
        </w:rPr>
      </w:pPr>
    </w:p>
    <w:p w14:paraId="366259FD" w14:textId="1665E526" w:rsidR="00F14BCD" w:rsidRPr="003F2DE5" w:rsidRDefault="00061E16" w:rsidP="00061E1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F2DE5">
        <w:rPr>
          <w:rFonts w:asciiTheme="minorHAnsi" w:hAnsiTheme="minorHAnsi" w:cstheme="minorHAnsi"/>
          <w:iCs/>
          <w:sz w:val="18"/>
          <w:szCs w:val="18"/>
        </w:rPr>
        <w:t>*niepotrzebne skreślić</w:t>
      </w:r>
    </w:p>
    <w:sectPr w:rsidR="00F14BCD" w:rsidRPr="003F2DE5" w:rsidSect="004F3E75">
      <w:pgSz w:w="11906" w:h="16838"/>
      <w:pgMar w:top="907" w:right="85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CD56" w14:textId="77777777" w:rsidR="00E4238A" w:rsidRDefault="00E4238A" w:rsidP="000E51AC">
      <w:r>
        <w:separator/>
      </w:r>
    </w:p>
  </w:endnote>
  <w:endnote w:type="continuationSeparator" w:id="0">
    <w:p w14:paraId="70470249" w14:textId="77777777" w:rsidR="00E4238A" w:rsidRDefault="00E4238A" w:rsidP="000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DB9E" w14:textId="77777777" w:rsidR="00E4238A" w:rsidRDefault="00E4238A" w:rsidP="000E51AC">
      <w:r>
        <w:separator/>
      </w:r>
    </w:p>
  </w:footnote>
  <w:footnote w:type="continuationSeparator" w:id="0">
    <w:p w14:paraId="25DBF5D9" w14:textId="77777777" w:rsidR="00E4238A" w:rsidRDefault="00E4238A" w:rsidP="000E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0E2"/>
    <w:multiLevelType w:val="hybridMultilevel"/>
    <w:tmpl w:val="DC0068B6"/>
    <w:lvl w:ilvl="0" w:tplc="F404F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180"/>
    <w:multiLevelType w:val="hybridMultilevel"/>
    <w:tmpl w:val="98768846"/>
    <w:lvl w:ilvl="0" w:tplc="847A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3505"/>
    <w:multiLevelType w:val="multilevel"/>
    <w:tmpl w:val="83306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354434"/>
    <w:multiLevelType w:val="hybridMultilevel"/>
    <w:tmpl w:val="A5FC540C"/>
    <w:lvl w:ilvl="0" w:tplc="99749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20A"/>
    <w:multiLevelType w:val="hybridMultilevel"/>
    <w:tmpl w:val="AB5A15DC"/>
    <w:lvl w:ilvl="0" w:tplc="1406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2739"/>
    <w:multiLevelType w:val="hybridMultilevel"/>
    <w:tmpl w:val="E990D380"/>
    <w:lvl w:ilvl="0" w:tplc="171C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361C2"/>
    <w:multiLevelType w:val="hybridMultilevel"/>
    <w:tmpl w:val="314C9932"/>
    <w:lvl w:ilvl="0" w:tplc="EDD23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F5D2E"/>
    <w:multiLevelType w:val="hybridMultilevel"/>
    <w:tmpl w:val="E0CEF390"/>
    <w:lvl w:ilvl="0" w:tplc="E5C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E561F"/>
    <w:multiLevelType w:val="hybridMultilevel"/>
    <w:tmpl w:val="59708630"/>
    <w:lvl w:ilvl="0" w:tplc="F26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02944"/>
    <w:multiLevelType w:val="hybridMultilevel"/>
    <w:tmpl w:val="909AD6B2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A726E9"/>
    <w:multiLevelType w:val="hybridMultilevel"/>
    <w:tmpl w:val="F7B0C27E"/>
    <w:lvl w:ilvl="0" w:tplc="EAB8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78FE"/>
    <w:multiLevelType w:val="multilevel"/>
    <w:tmpl w:val="7D6E7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ED66657"/>
    <w:multiLevelType w:val="hybridMultilevel"/>
    <w:tmpl w:val="E8AA5F78"/>
    <w:lvl w:ilvl="0" w:tplc="2098C8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E93EB3"/>
    <w:multiLevelType w:val="multilevel"/>
    <w:tmpl w:val="6254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4F5B06"/>
    <w:multiLevelType w:val="hybridMultilevel"/>
    <w:tmpl w:val="5DB43F1A"/>
    <w:lvl w:ilvl="0" w:tplc="F9609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C55BE"/>
    <w:multiLevelType w:val="multilevel"/>
    <w:tmpl w:val="8F123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140650D"/>
    <w:multiLevelType w:val="multilevel"/>
    <w:tmpl w:val="A09A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0653CD"/>
    <w:multiLevelType w:val="hybridMultilevel"/>
    <w:tmpl w:val="54106D9E"/>
    <w:lvl w:ilvl="0" w:tplc="C1FC76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4220878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4AB1FD4"/>
    <w:multiLevelType w:val="hybridMultilevel"/>
    <w:tmpl w:val="89783BE8"/>
    <w:lvl w:ilvl="0" w:tplc="9E62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40DBA"/>
    <w:multiLevelType w:val="multilevel"/>
    <w:tmpl w:val="37169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AB74F9"/>
    <w:multiLevelType w:val="hybridMultilevel"/>
    <w:tmpl w:val="71622F5C"/>
    <w:lvl w:ilvl="0" w:tplc="11CE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451C7"/>
    <w:multiLevelType w:val="hybridMultilevel"/>
    <w:tmpl w:val="17708F42"/>
    <w:lvl w:ilvl="0" w:tplc="557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00887"/>
    <w:multiLevelType w:val="hybridMultilevel"/>
    <w:tmpl w:val="BF327CE8"/>
    <w:lvl w:ilvl="0" w:tplc="FB9A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E65E2"/>
    <w:multiLevelType w:val="hybridMultilevel"/>
    <w:tmpl w:val="C2C6A660"/>
    <w:lvl w:ilvl="0" w:tplc="5DB2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6490A"/>
    <w:multiLevelType w:val="hybridMultilevel"/>
    <w:tmpl w:val="5E5C4FA2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5665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8483516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9D07FE9"/>
    <w:multiLevelType w:val="hybridMultilevel"/>
    <w:tmpl w:val="A5CE4A3E"/>
    <w:lvl w:ilvl="0" w:tplc="A892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2182A"/>
    <w:multiLevelType w:val="hybridMultilevel"/>
    <w:tmpl w:val="79E6FD9C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A90046"/>
    <w:multiLevelType w:val="hybridMultilevel"/>
    <w:tmpl w:val="EF8EC4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07E7D"/>
    <w:multiLevelType w:val="multilevel"/>
    <w:tmpl w:val="12E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BFB272D"/>
    <w:multiLevelType w:val="multilevel"/>
    <w:tmpl w:val="0EDA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CDA7B15"/>
    <w:multiLevelType w:val="hybridMultilevel"/>
    <w:tmpl w:val="33F214DC"/>
    <w:lvl w:ilvl="0" w:tplc="BFB07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A5E5F"/>
    <w:multiLevelType w:val="hybridMultilevel"/>
    <w:tmpl w:val="C45CB9AA"/>
    <w:lvl w:ilvl="0" w:tplc="65305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F25D4"/>
    <w:multiLevelType w:val="multilevel"/>
    <w:tmpl w:val="495CB54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36" w15:restartNumberingAfterBreak="0">
    <w:nsid w:val="1D6735E0"/>
    <w:multiLevelType w:val="hybridMultilevel"/>
    <w:tmpl w:val="46AEF0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1F4B2EA6"/>
    <w:multiLevelType w:val="hybridMultilevel"/>
    <w:tmpl w:val="B4FA4EC8"/>
    <w:lvl w:ilvl="0" w:tplc="B2C25A3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943C7"/>
    <w:multiLevelType w:val="hybridMultilevel"/>
    <w:tmpl w:val="C1489F12"/>
    <w:lvl w:ilvl="0" w:tplc="E2E4E3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06A1E"/>
    <w:multiLevelType w:val="hybridMultilevel"/>
    <w:tmpl w:val="8AC89BFE"/>
    <w:lvl w:ilvl="0" w:tplc="7C5EB5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E3860"/>
    <w:multiLevelType w:val="hybridMultilevel"/>
    <w:tmpl w:val="982E9B70"/>
    <w:lvl w:ilvl="0" w:tplc="F7620A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6655A"/>
    <w:multiLevelType w:val="multilevel"/>
    <w:tmpl w:val="C4C8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1CF3E8C"/>
    <w:multiLevelType w:val="multilevel"/>
    <w:tmpl w:val="F9D2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2832103"/>
    <w:multiLevelType w:val="hybridMultilevel"/>
    <w:tmpl w:val="57D868C0"/>
    <w:lvl w:ilvl="0" w:tplc="646C22B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A1994"/>
    <w:multiLevelType w:val="multilevel"/>
    <w:tmpl w:val="534E3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45B78F9"/>
    <w:multiLevelType w:val="hybridMultilevel"/>
    <w:tmpl w:val="6EB0D714"/>
    <w:lvl w:ilvl="0" w:tplc="69A416F6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CD6"/>
    <w:multiLevelType w:val="hybridMultilevel"/>
    <w:tmpl w:val="FD7AFC06"/>
    <w:lvl w:ilvl="0" w:tplc="4FA2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66F388C"/>
    <w:multiLevelType w:val="hybridMultilevel"/>
    <w:tmpl w:val="2CE48D34"/>
    <w:lvl w:ilvl="0" w:tplc="6F4E9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4532A2"/>
    <w:multiLevelType w:val="hybridMultilevel"/>
    <w:tmpl w:val="761EC964"/>
    <w:lvl w:ilvl="0" w:tplc="417EDC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038FF"/>
    <w:multiLevelType w:val="multilevel"/>
    <w:tmpl w:val="EE7C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7B04AC2"/>
    <w:multiLevelType w:val="hybridMultilevel"/>
    <w:tmpl w:val="53DC856E"/>
    <w:lvl w:ilvl="0" w:tplc="A9FA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9374C"/>
    <w:multiLevelType w:val="hybridMultilevel"/>
    <w:tmpl w:val="535EA30E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C1DC1"/>
    <w:multiLevelType w:val="hybridMultilevel"/>
    <w:tmpl w:val="4F1C6478"/>
    <w:lvl w:ilvl="0" w:tplc="3EEA2C3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207CFB"/>
    <w:multiLevelType w:val="hybridMultilevel"/>
    <w:tmpl w:val="0BC6FF6C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5D7E4B"/>
    <w:multiLevelType w:val="hybridMultilevel"/>
    <w:tmpl w:val="90D0294E"/>
    <w:lvl w:ilvl="0" w:tplc="53E6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BE1A33"/>
    <w:multiLevelType w:val="hybridMultilevel"/>
    <w:tmpl w:val="871838E0"/>
    <w:lvl w:ilvl="0" w:tplc="4C34C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37628F"/>
    <w:multiLevelType w:val="hybridMultilevel"/>
    <w:tmpl w:val="F8988436"/>
    <w:lvl w:ilvl="0" w:tplc="8C4001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7" w15:restartNumberingAfterBreak="0">
    <w:nsid w:val="2C865746"/>
    <w:multiLevelType w:val="multilevel"/>
    <w:tmpl w:val="8A70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CBA1E30"/>
    <w:multiLevelType w:val="hybridMultilevel"/>
    <w:tmpl w:val="BD9A3A96"/>
    <w:lvl w:ilvl="0" w:tplc="7814016E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803A6"/>
    <w:multiLevelType w:val="hybridMultilevel"/>
    <w:tmpl w:val="31EED75E"/>
    <w:lvl w:ilvl="0" w:tplc="2AB25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E70667"/>
    <w:multiLevelType w:val="multilevel"/>
    <w:tmpl w:val="93C6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2F32563C"/>
    <w:multiLevelType w:val="hybridMultilevel"/>
    <w:tmpl w:val="2D9ABFB8"/>
    <w:lvl w:ilvl="0" w:tplc="9F76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A7494"/>
    <w:multiLevelType w:val="multilevel"/>
    <w:tmpl w:val="6988F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FBA3F18"/>
    <w:multiLevelType w:val="hybridMultilevel"/>
    <w:tmpl w:val="84BCC360"/>
    <w:lvl w:ilvl="0" w:tplc="C76E7F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C3145"/>
    <w:multiLevelType w:val="hybridMultilevel"/>
    <w:tmpl w:val="BC2C949A"/>
    <w:lvl w:ilvl="0" w:tplc="6A2207B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7B0772"/>
    <w:multiLevelType w:val="hybridMultilevel"/>
    <w:tmpl w:val="8F4CC866"/>
    <w:lvl w:ilvl="0" w:tplc="E31C2B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57786"/>
    <w:multiLevelType w:val="hybridMultilevel"/>
    <w:tmpl w:val="388EFF0A"/>
    <w:lvl w:ilvl="0" w:tplc="74E635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A46479"/>
    <w:multiLevelType w:val="hybridMultilevel"/>
    <w:tmpl w:val="679C47B2"/>
    <w:lvl w:ilvl="0" w:tplc="186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0D0831"/>
    <w:multiLevelType w:val="hybridMultilevel"/>
    <w:tmpl w:val="FE7A5C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34B67790"/>
    <w:multiLevelType w:val="hybridMultilevel"/>
    <w:tmpl w:val="4CC47246"/>
    <w:lvl w:ilvl="0" w:tplc="86D4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52658"/>
    <w:multiLevelType w:val="hybridMultilevel"/>
    <w:tmpl w:val="7BCCDFE4"/>
    <w:lvl w:ilvl="0" w:tplc="C540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010E07"/>
    <w:multiLevelType w:val="hybridMultilevel"/>
    <w:tmpl w:val="AE381678"/>
    <w:lvl w:ilvl="0" w:tplc="BE185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533FD6"/>
    <w:multiLevelType w:val="hybridMultilevel"/>
    <w:tmpl w:val="5C5A7876"/>
    <w:lvl w:ilvl="0" w:tplc="90160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534FFA"/>
    <w:multiLevelType w:val="hybridMultilevel"/>
    <w:tmpl w:val="F68633BA"/>
    <w:lvl w:ilvl="0" w:tplc="77709916">
      <w:start w:val="1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36FC28F8"/>
    <w:multiLevelType w:val="hybridMultilevel"/>
    <w:tmpl w:val="EB56C1E6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FF5E65"/>
    <w:multiLevelType w:val="hybridMultilevel"/>
    <w:tmpl w:val="3894DF74"/>
    <w:lvl w:ilvl="0" w:tplc="CEE854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95594"/>
    <w:multiLevelType w:val="hybridMultilevel"/>
    <w:tmpl w:val="A290E282"/>
    <w:lvl w:ilvl="0" w:tplc="1E98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FC4191"/>
    <w:multiLevelType w:val="hybridMultilevel"/>
    <w:tmpl w:val="E1228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1E3D04"/>
    <w:multiLevelType w:val="hybridMultilevel"/>
    <w:tmpl w:val="DFF43278"/>
    <w:lvl w:ilvl="0" w:tplc="29DA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C47CCB"/>
    <w:multiLevelType w:val="hybridMultilevel"/>
    <w:tmpl w:val="8FF05D0C"/>
    <w:lvl w:ilvl="0" w:tplc="A450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14FAC"/>
    <w:multiLevelType w:val="hybridMultilevel"/>
    <w:tmpl w:val="84FE9A08"/>
    <w:lvl w:ilvl="0" w:tplc="2E50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1D5CE3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12618E8"/>
    <w:multiLevelType w:val="hybridMultilevel"/>
    <w:tmpl w:val="6A687690"/>
    <w:lvl w:ilvl="0" w:tplc="8BA23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A17CF6"/>
    <w:multiLevelType w:val="hybridMultilevel"/>
    <w:tmpl w:val="1A4E9FEC"/>
    <w:lvl w:ilvl="0" w:tplc="3C1C5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096B19"/>
    <w:multiLevelType w:val="multilevel"/>
    <w:tmpl w:val="97B22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3850E3A"/>
    <w:multiLevelType w:val="hybridMultilevel"/>
    <w:tmpl w:val="DD0A54A6"/>
    <w:lvl w:ilvl="0" w:tplc="C1FC7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A2695E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F41318"/>
    <w:multiLevelType w:val="hybridMultilevel"/>
    <w:tmpl w:val="A19EAAA6"/>
    <w:lvl w:ilvl="0" w:tplc="F70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BE5D9E"/>
    <w:multiLevelType w:val="multilevel"/>
    <w:tmpl w:val="3AA6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5C96AB5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191E5F"/>
    <w:multiLevelType w:val="hybridMultilevel"/>
    <w:tmpl w:val="E1228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9718D"/>
    <w:multiLevelType w:val="multilevel"/>
    <w:tmpl w:val="2F041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BA3747E"/>
    <w:multiLevelType w:val="hybridMultilevel"/>
    <w:tmpl w:val="D3A630D6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0F746E"/>
    <w:multiLevelType w:val="hybridMultilevel"/>
    <w:tmpl w:val="BEB47F50"/>
    <w:lvl w:ilvl="0" w:tplc="1F5E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3B0545"/>
    <w:multiLevelType w:val="hybridMultilevel"/>
    <w:tmpl w:val="90BCDF02"/>
    <w:lvl w:ilvl="0" w:tplc="70947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74E8C"/>
    <w:multiLevelType w:val="hybridMultilevel"/>
    <w:tmpl w:val="096E1CBA"/>
    <w:lvl w:ilvl="0" w:tplc="BE4A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7591F"/>
    <w:multiLevelType w:val="hybridMultilevel"/>
    <w:tmpl w:val="A8ECFB64"/>
    <w:lvl w:ilvl="0" w:tplc="F7C282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D56600"/>
    <w:multiLevelType w:val="hybridMultilevel"/>
    <w:tmpl w:val="A4528964"/>
    <w:lvl w:ilvl="0" w:tplc="9528B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063596"/>
    <w:multiLevelType w:val="hybridMultilevel"/>
    <w:tmpl w:val="E6807788"/>
    <w:lvl w:ilvl="0" w:tplc="53E6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685EDA"/>
    <w:multiLevelType w:val="hybridMultilevel"/>
    <w:tmpl w:val="52C006B2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034E42"/>
    <w:multiLevelType w:val="hybridMultilevel"/>
    <w:tmpl w:val="0A78F3D6"/>
    <w:lvl w:ilvl="0" w:tplc="DCC63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DB4C73"/>
    <w:multiLevelType w:val="hybridMultilevel"/>
    <w:tmpl w:val="298A218C"/>
    <w:lvl w:ilvl="0" w:tplc="D4B22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9929F1"/>
    <w:multiLevelType w:val="hybridMultilevel"/>
    <w:tmpl w:val="8B885664"/>
    <w:lvl w:ilvl="0" w:tplc="794E016A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04D89"/>
    <w:multiLevelType w:val="multilevel"/>
    <w:tmpl w:val="45902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78A1499"/>
    <w:multiLevelType w:val="multilevel"/>
    <w:tmpl w:val="FB7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57BE4E99"/>
    <w:multiLevelType w:val="hybridMultilevel"/>
    <w:tmpl w:val="280A7B64"/>
    <w:lvl w:ilvl="0" w:tplc="D1F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460DD"/>
    <w:multiLevelType w:val="multilevel"/>
    <w:tmpl w:val="6300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A46686B"/>
    <w:multiLevelType w:val="hybridMultilevel"/>
    <w:tmpl w:val="840644DA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B4778B9"/>
    <w:multiLevelType w:val="hybridMultilevel"/>
    <w:tmpl w:val="67C6AE0A"/>
    <w:lvl w:ilvl="0" w:tplc="B014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F0669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5B6D21D1"/>
    <w:multiLevelType w:val="hybridMultilevel"/>
    <w:tmpl w:val="1FCC2808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AD3C32"/>
    <w:multiLevelType w:val="multilevel"/>
    <w:tmpl w:val="5A0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5BB1548E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F46017"/>
    <w:multiLevelType w:val="hybridMultilevel"/>
    <w:tmpl w:val="5EB81C50"/>
    <w:lvl w:ilvl="0" w:tplc="900EEE72">
      <w:start w:val="5"/>
      <w:numFmt w:val="decimal"/>
      <w:lvlText w:val="%1."/>
      <w:lvlJc w:val="left"/>
      <w:pPr>
        <w:ind w:left="151" w:hanging="35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pl-PL" w:bidi="pl-PL"/>
      </w:rPr>
    </w:lvl>
    <w:lvl w:ilvl="1" w:tplc="1228F46C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D58E666">
      <w:numFmt w:val="bullet"/>
      <w:lvlText w:val="•"/>
      <w:lvlJc w:val="left"/>
      <w:pPr>
        <w:ind w:left="1773" w:hanging="348"/>
      </w:pPr>
      <w:rPr>
        <w:rFonts w:hint="default"/>
        <w:lang w:val="pl-PL" w:eastAsia="pl-PL" w:bidi="pl-PL"/>
      </w:rPr>
    </w:lvl>
    <w:lvl w:ilvl="3" w:tplc="729665AC">
      <w:numFmt w:val="bullet"/>
      <w:lvlText w:val="•"/>
      <w:lvlJc w:val="left"/>
      <w:pPr>
        <w:ind w:left="2747" w:hanging="348"/>
      </w:pPr>
      <w:rPr>
        <w:rFonts w:hint="default"/>
        <w:lang w:val="pl-PL" w:eastAsia="pl-PL" w:bidi="pl-PL"/>
      </w:rPr>
    </w:lvl>
    <w:lvl w:ilvl="4" w:tplc="D048DE4C">
      <w:numFmt w:val="bullet"/>
      <w:lvlText w:val="•"/>
      <w:lvlJc w:val="left"/>
      <w:pPr>
        <w:ind w:left="3721" w:hanging="348"/>
      </w:pPr>
      <w:rPr>
        <w:rFonts w:hint="default"/>
        <w:lang w:val="pl-PL" w:eastAsia="pl-PL" w:bidi="pl-PL"/>
      </w:rPr>
    </w:lvl>
    <w:lvl w:ilvl="5" w:tplc="A648A1BC">
      <w:numFmt w:val="bullet"/>
      <w:lvlText w:val="•"/>
      <w:lvlJc w:val="left"/>
      <w:pPr>
        <w:ind w:left="4695" w:hanging="348"/>
      </w:pPr>
      <w:rPr>
        <w:rFonts w:hint="default"/>
        <w:lang w:val="pl-PL" w:eastAsia="pl-PL" w:bidi="pl-PL"/>
      </w:rPr>
    </w:lvl>
    <w:lvl w:ilvl="6" w:tplc="53CE9A9E">
      <w:numFmt w:val="bullet"/>
      <w:lvlText w:val="•"/>
      <w:lvlJc w:val="left"/>
      <w:pPr>
        <w:ind w:left="5669" w:hanging="348"/>
      </w:pPr>
      <w:rPr>
        <w:rFonts w:hint="default"/>
        <w:lang w:val="pl-PL" w:eastAsia="pl-PL" w:bidi="pl-PL"/>
      </w:rPr>
    </w:lvl>
    <w:lvl w:ilvl="7" w:tplc="37865E5E">
      <w:numFmt w:val="bullet"/>
      <w:lvlText w:val="•"/>
      <w:lvlJc w:val="left"/>
      <w:pPr>
        <w:ind w:left="6643" w:hanging="348"/>
      </w:pPr>
      <w:rPr>
        <w:rFonts w:hint="default"/>
        <w:lang w:val="pl-PL" w:eastAsia="pl-PL" w:bidi="pl-PL"/>
      </w:rPr>
    </w:lvl>
    <w:lvl w:ilvl="8" w:tplc="B51A4814">
      <w:numFmt w:val="bullet"/>
      <w:lvlText w:val="•"/>
      <w:lvlJc w:val="left"/>
      <w:pPr>
        <w:ind w:left="7617" w:hanging="348"/>
      </w:pPr>
      <w:rPr>
        <w:rFonts w:hint="default"/>
        <w:lang w:val="pl-PL" w:eastAsia="pl-PL" w:bidi="pl-PL"/>
      </w:rPr>
    </w:lvl>
  </w:abstractNum>
  <w:abstractNum w:abstractNumId="114" w15:restartNumberingAfterBreak="0">
    <w:nsid w:val="5C6023A7"/>
    <w:multiLevelType w:val="hybridMultilevel"/>
    <w:tmpl w:val="D236E3CC"/>
    <w:lvl w:ilvl="0" w:tplc="1360A2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9F0515"/>
    <w:multiLevelType w:val="hybridMultilevel"/>
    <w:tmpl w:val="E6D65764"/>
    <w:lvl w:ilvl="0" w:tplc="242042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EBF03FD"/>
    <w:multiLevelType w:val="hybridMultilevel"/>
    <w:tmpl w:val="5A4C7660"/>
    <w:lvl w:ilvl="0" w:tplc="DA78EDFE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1815D8"/>
    <w:multiLevelType w:val="hybridMultilevel"/>
    <w:tmpl w:val="6F14CC4E"/>
    <w:lvl w:ilvl="0" w:tplc="8736C3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A21BC6"/>
    <w:multiLevelType w:val="hybridMultilevel"/>
    <w:tmpl w:val="4D2271DC"/>
    <w:lvl w:ilvl="0" w:tplc="89D63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654EB4"/>
    <w:multiLevelType w:val="hybridMultilevel"/>
    <w:tmpl w:val="405EC3AA"/>
    <w:lvl w:ilvl="0" w:tplc="462EC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6857E1"/>
    <w:multiLevelType w:val="hybridMultilevel"/>
    <w:tmpl w:val="45927334"/>
    <w:lvl w:ilvl="0" w:tplc="0EFE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877BA0"/>
    <w:multiLevelType w:val="hybridMultilevel"/>
    <w:tmpl w:val="D694799C"/>
    <w:lvl w:ilvl="0" w:tplc="F4C24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97664A"/>
    <w:multiLevelType w:val="hybridMultilevel"/>
    <w:tmpl w:val="C2CA5406"/>
    <w:lvl w:ilvl="0" w:tplc="0C883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AC7DC9"/>
    <w:multiLevelType w:val="multilevel"/>
    <w:tmpl w:val="ACA0F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6D7A2E6F"/>
    <w:multiLevelType w:val="hybridMultilevel"/>
    <w:tmpl w:val="088EA888"/>
    <w:lvl w:ilvl="0" w:tplc="890C3C6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D130B1"/>
    <w:multiLevelType w:val="hybridMultilevel"/>
    <w:tmpl w:val="A4F4AAD8"/>
    <w:lvl w:ilvl="0" w:tplc="70862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E7C6C70"/>
    <w:multiLevelType w:val="hybridMultilevel"/>
    <w:tmpl w:val="93269A54"/>
    <w:lvl w:ilvl="0" w:tplc="9E92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8E0739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F2539FC"/>
    <w:multiLevelType w:val="hybridMultilevel"/>
    <w:tmpl w:val="83921F80"/>
    <w:lvl w:ilvl="0" w:tplc="DCE28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0A4A10"/>
    <w:multiLevelType w:val="hybridMultilevel"/>
    <w:tmpl w:val="F3767CFE"/>
    <w:lvl w:ilvl="0" w:tplc="BEE61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370052"/>
    <w:multiLevelType w:val="hybridMultilevel"/>
    <w:tmpl w:val="F320DD82"/>
    <w:lvl w:ilvl="0" w:tplc="F968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8B0458"/>
    <w:multiLevelType w:val="multilevel"/>
    <w:tmpl w:val="DA08E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73431D98"/>
    <w:multiLevelType w:val="hybridMultilevel"/>
    <w:tmpl w:val="111837FA"/>
    <w:lvl w:ilvl="0" w:tplc="F308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A07578"/>
    <w:multiLevelType w:val="multilevel"/>
    <w:tmpl w:val="71B8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752F6C91"/>
    <w:multiLevelType w:val="hybridMultilevel"/>
    <w:tmpl w:val="86DE8750"/>
    <w:lvl w:ilvl="0" w:tplc="477248F2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574C13"/>
    <w:multiLevelType w:val="hybridMultilevel"/>
    <w:tmpl w:val="7A405C12"/>
    <w:lvl w:ilvl="0" w:tplc="58B0C3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FE5D73"/>
    <w:multiLevelType w:val="hybridMultilevel"/>
    <w:tmpl w:val="9FC2552E"/>
    <w:lvl w:ilvl="0" w:tplc="510499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D345B"/>
    <w:multiLevelType w:val="hybridMultilevel"/>
    <w:tmpl w:val="ABBCE4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9" w15:restartNumberingAfterBreak="0">
    <w:nsid w:val="776D55F8"/>
    <w:multiLevelType w:val="multilevel"/>
    <w:tmpl w:val="FDDC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791F6CB0"/>
    <w:multiLevelType w:val="hybridMultilevel"/>
    <w:tmpl w:val="77A20376"/>
    <w:lvl w:ilvl="0" w:tplc="E5A68E88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5C7F95"/>
    <w:multiLevelType w:val="hybridMultilevel"/>
    <w:tmpl w:val="EDB2494E"/>
    <w:lvl w:ilvl="0" w:tplc="2BF60A8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2098C898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97F5D2C"/>
    <w:multiLevelType w:val="multilevel"/>
    <w:tmpl w:val="0B1C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9B31DC2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B2C0E87"/>
    <w:multiLevelType w:val="hybridMultilevel"/>
    <w:tmpl w:val="C186B2A8"/>
    <w:lvl w:ilvl="0" w:tplc="E5A68E88">
      <w:start w:val="59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5" w15:restartNumberingAfterBreak="0">
    <w:nsid w:val="7C4E0B1D"/>
    <w:multiLevelType w:val="multilevel"/>
    <w:tmpl w:val="2BDE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C6E4B51"/>
    <w:multiLevelType w:val="hybridMultilevel"/>
    <w:tmpl w:val="60DC6DFE"/>
    <w:lvl w:ilvl="0" w:tplc="CCCAEB2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9B1AE5"/>
    <w:multiLevelType w:val="multilevel"/>
    <w:tmpl w:val="0358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D087259"/>
    <w:multiLevelType w:val="multilevel"/>
    <w:tmpl w:val="5838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D631F7E"/>
    <w:multiLevelType w:val="hybridMultilevel"/>
    <w:tmpl w:val="DEA63CC6"/>
    <w:lvl w:ilvl="0" w:tplc="6B563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655C4C"/>
    <w:multiLevelType w:val="hybridMultilevel"/>
    <w:tmpl w:val="44004594"/>
    <w:lvl w:ilvl="0" w:tplc="78EA0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DE58AF"/>
    <w:multiLevelType w:val="multilevel"/>
    <w:tmpl w:val="D980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 w15:restartNumberingAfterBreak="0">
    <w:nsid w:val="7F82797C"/>
    <w:multiLevelType w:val="hybridMultilevel"/>
    <w:tmpl w:val="A58EEB2E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50155">
    <w:abstractNumId w:val="140"/>
  </w:num>
  <w:num w:numId="2" w16cid:durableId="718869356">
    <w:abstractNumId w:val="26"/>
  </w:num>
  <w:num w:numId="3" w16cid:durableId="1139999298">
    <w:abstractNumId w:val="46"/>
  </w:num>
  <w:num w:numId="4" w16cid:durableId="1440831238">
    <w:abstractNumId w:val="115"/>
  </w:num>
  <w:num w:numId="5" w16cid:durableId="786897232">
    <w:abstractNumId w:val="141"/>
  </w:num>
  <w:num w:numId="6" w16cid:durableId="149367793">
    <w:abstractNumId w:val="13"/>
  </w:num>
  <w:num w:numId="7" w16cid:durableId="1969239187">
    <w:abstractNumId w:val="106"/>
  </w:num>
  <w:num w:numId="8" w16cid:durableId="2081632708">
    <w:abstractNumId w:val="125"/>
  </w:num>
  <w:num w:numId="9" w16cid:durableId="1370911468">
    <w:abstractNumId w:val="56"/>
  </w:num>
  <w:num w:numId="10" w16cid:durableId="2047371302">
    <w:abstractNumId w:val="68"/>
  </w:num>
  <w:num w:numId="11" w16cid:durableId="2041659016">
    <w:abstractNumId w:val="2"/>
  </w:num>
  <w:num w:numId="12" w16cid:durableId="448620556">
    <w:abstractNumId w:val="129"/>
  </w:num>
  <w:num w:numId="13" w16cid:durableId="1797215810">
    <w:abstractNumId w:val="87"/>
  </w:num>
  <w:num w:numId="14" w16cid:durableId="1342471299">
    <w:abstractNumId w:val="136"/>
  </w:num>
  <w:num w:numId="15" w16cid:durableId="183713920">
    <w:abstractNumId w:val="36"/>
  </w:num>
  <w:num w:numId="16" w16cid:durableId="178743837">
    <w:abstractNumId w:val="98"/>
  </w:num>
  <w:num w:numId="17" w16cid:durableId="1066880404">
    <w:abstractNumId w:val="54"/>
  </w:num>
  <w:num w:numId="18" w16cid:durableId="1370760382">
    <w:abstractNumId w:val="83"/>
  </w:num>
  <w:num w:numId="19" w16cid:durableId="1030036567">
    <w:abstractNumId w:val="99"/>
  </w:num>
  <w:num w:numId="20" w16cid:durableId="179512421">
    <w:abstractNumId w:val="143"/>
  </w:num>
  <w:num w:numId="21" w16cid:durableId="1158422193">
    <w:abstractNumId w:val="10"/>
  </w:num>
  <w:num w:numId="22" w16cid:durableId="1673751806">
    <w:abstractNumId w:val="107"/>
  </w:num>
  <w:num w:numId="23" w16cid:durableId="1313173585">
    <w:abstractNumId w:val="29"/>
  </w:num>
  <w:num w:numId="24" w16cid:durableId="2004698106">
    <w:abstractNumId w:val="19"/>
  </w:num>
  <w:num w:numId="25" w16cid:durableId="668558678">
    <w:abstractNumId w:val="27"/>
  </w:num>
  <w:num w:numId="26" w16cid:durableId="273633932">
    <w:abstractNumId w:val="120"/>
  </w:num>
  <w:num w:numId="27" w16cid:durableId="1160971703">
    <w:abstractNumId w:val="22"/>
  </w:num>
  <w:num w:numId="28" w16cid:durableId="2032760175">
    <w:abstractNumId w:val="80"/>
  </w:num>
  <w:num w:numId="29" w16cid:durableId="1354575772">
    <w:abstractNumId w:val="11"/>
  </w:num>
  <w:num w:numId="30" w16cid:durableId="1078020348">
    <w:abstractNumId w:val="146"/>
  </w:num>
  <w:num w:numId="31" w16cid:durableId="221407666">
    <w:abstractNumId w:val="44"/>
  </w:num>
  <w:num w:numId="32" w16cid:durableId="2118254938">
    <w:abstractNumId w:val="16"/>
  </w:num>
  <w:num w:numId="33" w16cid:durableId="1662544356">
    <w:abstractNumId w:val="75"/>
  </w:num>
  <w:num w:numId="34" w16cid:durableId="1350597710">
    <w:abstractNumId w:val="21"/>
  </w:num>
  <w:num w:numId="35" w16cid:durableId="419569347">
    <w:abstractNumId w:val="97"/>
  </w:num>
  <w:num w:numId="36" w16cid:durableId="2031446651">
    <w:abstractNumId w:val="47"/>
  </w:num>
  <w:num w:numId="37" w16cid:durableId="256595453">
    <w:abstractNumId w:val="96"/>
  </w:num>
  <w:num w:numId="38" w16cid:durableId="1428429262">
    <w:abstractNumId w:val="4"/>
  </w:num>
  <w:num w:numId="39" w16cid:durableId="1987540197">
    <w:abstractNumId w:val="132"/>
  </w:num>
  <w:num w:numId="40" w16cid:durableId="1714034628">
    <w:abstractNumId w:val="145"/>
  </w:num>
  <w:num w:numId="41" w16cid:durableId="1004357445">
    <w:abstractNumId w:val="88"/>
  </w:num>
  <w:num w:numId="42" w16cid:durableId="2041658636">
    <w:abstractNumId w:val="102"/>
  </w:num>
  <w:num w:numId="43" w16cid:durableId="1397783882">
    <w:abstractNumId w:val="70"/>
  </w:num>
  <w:num w:numId="44" w16cid:durableId="173884471">
    <w:abstractNumId w:val="0"/>
  </w:num>
  <w:num w:numId="45" w16cid:durableId="2016227806">
    <w:abstractNumId w:val="37"/>
  </w:num>
  <w:num w:numId="46" w16cid:durableId="1360280689">
    <w:abstractNumId w:val="105"/>
  </w:num>
  <w:num w:numId="47" w16cid:durableId="1045831611">
    <w:abstractNumId w:val="111"/>
  </w:num>
  <w:num w:numId="48" w16cid:durableId="1704401558">
    <w:abstractNumId w:val="14"/>
  </w:num>
  <w:num w:numId="49" w16cid:durableId="1961303834">
    <w:abstractNumId w:val="91"/>
  </w:num>
  <w:num w:numId="50" w16cid:durableId="1945187656">
    <w:abstractNumId w:val="124"/>
  </w:num>
  <w:num w:numId="51" w16cid:durableId="1574927615">
    <w:abstractNumId w:val="24"/>
  </w:num>
  <w:num w:numId="52" w16cid:durableId="1156338435">
    <w:abstractNumId w:val="38"/>
  </w:num>
  <w:num w:numId="53" w16cid:durableId="286787518">
    <w:abstractNumId w:val="82"/>
  </w:num>
  <w:num w:numId="54" w16cid:durableId="961956045">
    <w:abstractNumId w:val="103"/>
  </w:num>
  <w:num w:numId="55" w16cid:durableId="1546019586">
    <w:abstractNumId w:val="41"/>
  </w:num>
  <w:num w:numId="56" w16cid:durableId="28069895">
    <w:abstractNumId w:val="84"/>
  </w:num>
  <w:num w:numId="57" w16cid:durableId="977419125">
    <w:abstractNumId w:val="45"/>
  </w:num>
  <w:num w:numId="58" w16cid:durableId="1412696377">
    <w:abstractNumId w:val="126"/>
  </w:num>
  <w:num w:numId="59" w16cid:durableId="1265118080">
    <w:abstractNumId w:val="94"/>
  </w:num>
  <w:num w:numId="60" w16cid:durableId="1938294062">
    <w:abstractNumId w:val="65"/>
  </w:num>
  <w:num w:numId="61" w16cid:durableId="279382741">
    <w:abstractNumId w:val="133"/>
  </w:num>
  <w:num w:numId="62" w16cid:durableId="1850943364">
    <w:abstractNumId w:val="139"/>
  </w:num>
  <w:num w:numId="63" w16cid:durableId="305208517">
    <w:abstractNumId w:val="134"/>
  </w:num>
  <w:num w:numId="64" w16cid:durableId="1148016854">
    <w:abstractNumId w:val="32"/>
  </w:num>
  <w:num w:numId="65" w16cid:durableId="1879318484">
    <w:abstractNumId w:val="116"/>
  </w:num>
  <w:num w:numId="66" w16cid:durableId="1588344141">
    <w:abstractNumId w:val="23"/>
  </w:num>
  <w:num w:numId="67" w16cid:durableId="1405760059">
    <w:abstractNumId w:val="1"/>
  </w:num>
  <w:num w:numId="68" w16cid:durableId="817453459">
    <w:abstractNumId w:val="15"/>
  </w:num>
  <w:num w:numId="69" w16cid:durableId="1464300922">
    <w:abstractNumId w:val="114"/>
  </w:num>
  <w:num w:numId="70" w16cid:durableId="204679134">
    <w:abstractNumId w:val="39"/>
  </w:num>
  <w:num w:numId="71" w16cid:durableId="549852896">
    <w:abstractNumId w:val="42"/>
  </w:num>
  <w:num w:numId="72" w16cid:durableId="1390760510">
    <w:abstractNumId w:val="31"/>
  </w:num>
  <w:num w:numId="73" w16cid:durableId="260533660">
    <w:abstractNumId w:val="49"/>
  </w:num>
  <w:num w:numId="74" w16cid:durableId="765540466">
    <w:abstractNumId w:val="135"/>
  </w:num>
  <w:num w:numId="75" w16cid:durableId="2044864271">
    <w:abstractNumId w:val="6"/>
  </w:num>
  <w:num w:numId="76" w16cid:durableId="518088002">
    <w:abstractNumId w:val="5"/>
  </w:num>
  <w:num w:numId="77" w16cid:durableId="1319193199">
    <w:abstractNumId w:val="137"/>
  </w:num>
  <w:num w:numId="78" w16cid:durableId="2030256164">
    <w:abstractNumId w:val="76"/>
  </w:num>
  <w:num w:numId="79" w16cid:durableId="1496142098">
    <w:abstractNumId w:val="123"/>
  </w:num>
  <w:num w:numId="80" w16cid:durableId="1723367417">
    <w:abstractNumId w:val="12"/>
  </w:num>
  <w:num w:numId="81" w16cid:durableId="933248740">
    <w:abstractNumId w:val="17"/>
  </w:num>
  <w:num w:numId="82" w16cid:durableId="1549688215">
    <w:abstractNumId w:val="58"/>
  </w:num>
  <w:num w:numId="83" w16cid:durableId="271665623">
    <w:abstractNumId w:val="20"/>
  </w:num>
  <w:num w:numId="84" w16cid:durableId="2083749270">
    <w:abstractNumId w:val="93"/>
  </w:num>
  <w:num w:numId="85" w16cid:durableId="650141232">
    <w:abstractNumId w:val="119"/>
  </w:num>
  <w:num w:numId="86" w16cid:durableId="262420996">
    <w:abstractNumId w:val="128"/>
  </w:num>
  <w:num w:numId="87" w16cid:durableId="1246379403">
    <w:abstractNumId w:val="151"/>
  </w:num>
  <w:num w:numId="88" w16cid:durableId="1133132612">
    <w:abstractNumId w:val="104"/>
  </w:num>
  <w:num w:numId="89" w16cid:durableId="1825579964">
    <w:abstractNumId w:val="147"/>
  </w:num>
  <w:num w:numId="90" w16cid:durableId="1450736996">
    <w:abstractNumId w:val="52"/>
  </w:num>
  <w:num w:numId="91" w16cid:durableId="1954894693">
    <w:abstractNumId w:val="8"/>
  </w:num>
  <w:num w:numId="92" w16cid:durableId="1630360678">
    <w:abstractNumId w:val="118"/>
  </w:num>
  <w:num w:numId="93" w16cid:durableId="636374463">
    <w:abstractNumId w:val="117"/>
  </w:num>
  <w:num w:numId="94" w16cid:durableId="542210514">
    <w:abstractNumId w:val="79"/>
  </w:num>
  <w:num w:numId="95" w16cid:durableId="811557023">
    <w:abstractNumId w:val="3"/>
  </w:num>
  <w:num w:numId="96" w16cid:durableId="2129622955">
    <w:abstractNumId w:val="62"/>
  </w:num>
  <w:num w:numId="97" w16cid:durableId="225921353">
    <w:abstractNumId w:val="142"/>
  </w:num>
  <w:num w:numId="98" w16cid:durableId="138689907">
    <w:abstractNumId w:val="43"/>
  </w:num>
  <w:num w:numId="99" w16cid:durableId="1061948052">
    <w:abstractNumId w:val="131"/>
  </w:num>
  <w:num w:numId="100" w16cid:durableId="809516117">
    <w:abstractNumId w:val="150"/>
  </w:num>
  <w:num w:numId="101" w16cid:durableId="1002663656">
    <w:abstractNumId w:val="40"/>
  </w:num>
  <w:num w:numId="102" w16cid:durableId="904416521">
    <w:abstractNumId w:val="60"/>
  </w:num>
  <w:num w:numId="103" w16cid:durableId="1870216699">
    <w:abstractNumId w:val="112"/>
  </w:num>
  <w:num w:numId="104" w16cid:durableId="775095297">
    <w:abstractNumId w:val="109"/>
  </w:num>
  <w:num w:numId="105" w16cid:durableId="527178673">
    <w:abstractNumId w:val="64"/>
  </w:num>
  <w:num w:numId="106" w16cid:durableId="1267083070">
    <w:abstractNumId w:val="121"/>
  </w:num>
  <w:num w:numId="107" w16cid:durableId="239490075">
    <w:abstractNumId w:val="66"/>
  </w:num>
  <w:num w:numId="108" w16cid:durableId="1639187178">
    <w:abstractNumId w:val="50"/>
  </w:num>
  <w:num w:numId="109" w16cid:durableId="214850813">
    <w:abstractNumId w:val="34"/>
  </w:num>
  <w:num w:numId="110" w16cid:durableId="852307839">
    <w:abstractNumId w:val="74"/>
  </w:num>
  <w:num w:numId="111" w16cid:durableId="692607920">
    <w:abstractNumId w:val="92"/>
  </w:num>
  <w:num w:numId="112" w16cid:durableId="1274820462">
    <w:abstractNumId w:val="30"/>
  </w:num>
  <w:num w:numId="113" w16cid:durableId="1858038469">
    <w:abstractNumId w:val="77"/>
  </w:num>
  <w:num w:numId="114" w16cid:durableId="2108646721">
    <w:abstractNumId w:val="90"/>
  </w:num>
  <w:num w:numId="115" w16cid:durableId="653801457">
    <w:abstractNumId w:val="63"/>
  </w:num>
  <w:num w:numId="116" w16cid:durableId="1255093216">
    <w:abstractNumId w:val="130"/>
  </w:num>
  <w:num w:numId="117" w16cid:durableId="1134248773">
    <w:abstractNumId w:val="100"/>
  </w:num>
  <w:num w:numId="118" w16cid:durableId="1130977543">
    <w:abstractNumId w:val="59"/>
  </w:num>
  <w:num w:numId="119" w16cid:durableId="1590383038">
    <w:abstractNumId w:val="48"/>
  </w:num>
  <w:num w:numId="120" w16cid:durableId="1027952278">
    <w:abstractNumId w:val="67"/>
  </w:num>
  <w:num w:numId="121" w16cid:durableId="919603060">
    <w:abstractNumId w:val="28"/>
  </w:num>
  <w:num w:numId="122" w16cid:durableId="1503281189">
    <w:abstractNumId w:val="69"/>
  </w:num>
  <w:num w:numId="123" w16cid:durableId="1712806998">
    <w:abstractNumId w:val="71"/>
  </w:num>
  <w:num w:numId="124" w16cid:durableId="533232723">
    <w:abstractNumId w:val="57"/>
  </w:num>
  <w:num w:numId="125" w16cid:durableId="1318067880">
    <w:abstractNumId w:val="7"/>
  </w:num>
  <w:num w:numId="126" w16cid:durableId="1051811081">
    <w:abstractNumId w:val="61"/>
  </w:num>
  <w:num w:numId="127" w16cid:durableId="1266958963">
    <w:abstractNumId w:val="149"/>
  </w:num>
  <w:num w:numId="128" w16cid:durableId="1406342125">
    <w:abstractNumId w:val="148"/>
  </w:num>
  <w:num w:numId="129" w16cid:durableId="2097363176">
    <w:abstractNumId w:val="53"/>
  </w:num>
  <w:num w:numId="130" w16cid:durableId="99641403">
    <w:abstractNumId w:val="152"/>
  </w:num>
  <w:num w:numId="131" w16cid:durableId="1315833094">
    <w:abstractNumId w:val="51"/>
  </w:num>
  <w:num w:numId="132" w16cid:durableId="942149983">
    <w:abstractNumId w:val="89"/>
  </w:num>
  <w:num w:numId="133" w16cid:durableId="1347056441">
    <w:abstractNumId w:val="127"/>
  </w:num>
  <w:num w:numId="134" w16cid:durableId="482044409">
    <w:abstractNumId w:val="81"/>
  </w:num>
  <w:num w:numId="135" w16cid:durableId="1235580806">
    <w:abstractNumId w:val="86"/>
  </w:num>
  <w:num w:numId="136" w16cid:durableId="1943492982">
    <w:abstractNumId w:val="108"/>
  </w:num>
  <w:num w:numId="137" w16cid:durableId="1730571961">
    <w:abstractNumId w:val="72"/>
  </w:num>
  <w:num w:numId="138" w16cid:durableId="818114660">
    <w:abstractNumId w:val="78"/>
  </w:num>
  <w:num w:numId="139" w16cid:durableId="1152332446">
    <w:abstractNumId w:val="9"/>
  </w:num>
  <w:num w:numId="140" w16cid:durableId="913006475">
    <w:abstractNumId w:val="55"/>
  </w:num>
  <w:num w:numId="141" w16cid:durableId="1860728857">
    <w:abstractNumId w:val="25"/>
  </w:num>
  <w:num w:numId="142" w16cid:durableId="320236597">
    <w:abstractNumId w:val="33"/>
  </w:num>
  <w:num w:numId="143" w16cid:durableId="480780960">
    <w:abstractNumId w:val="95"/>
  </w:num>
  <w:num w:numId="144" w16cid:durableId="457188758">
    <w:abstractNumId w:val="85"/>
  </w:num>
  <w:num w:numId="145" w16cid:durableId="1843081654">
    <w:abstractNumId w:val="18"/>
  </w:num>
  <w:num w:numId="146" w16cid:durableId="110368806">
    <w:abstractNumId w:val="35"/>
  </w:num>
  <w:num w:numId="147" w16cid:durableId="1439714698">
    <w:abstractNumId w:val="122"/>
  </w:num>
  <w:num w:numId="148" w16cid:durableId="382140526">
    <w:abstractNumId w:val="73"/>
  </w:num>
  <w:num w:numId="149" w16cid:durableId="1425414399">
    <w:abstractNumId w:val="110"/>
  </w:num>
  <w:num w:numId="150" w16cid:durableId="625234725">
    <w:abstractNumId w:val="101"/>
  </w:num>
  <w:num w:numId="151" w16cid:durableId="473838953">
    <w:abstractNumId w:val="138"/>
  </w:num>
  <w:num w:numId="152" w16cid:durableId="1836801729">
    <w:abstractNumId w:val="144"/>
  </w:num>
  <w:num w:numId="153" w16cid:durableId="1495679420">
    <w:abstractNumId w:val="11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DB"/>
    <w:rsid w:val="00020A29"/>
    <w:rsid w:val="00026D13"/>
    <w:rsid w:val="00036B28"/>
    <w:rsid w:val="0004605D"/>
    <w:rsid w:val="00057550"/>
    <w:rsid w:val="00061E16"/>
    <w:rsid w:val="00071781"/>
    <w:rsid w:val="00072358"/>
    <w:rsid w:val="00080C85"/>
    <w:rsid w:val="0009264A"/>
    <w:rsid w:val="00092FEA"/>
    <w:rsid w:val="000A5619"/>
    <w:rsid w:val="000C0CCA"/>
    <w:rsid w:val="000C2599"/>
    <w:rsid w:val="000C2B2D"/>
    <w:rsid w:val="000C63E0"/>
    <w:rsid w:val="000D050D"/>
    <w:rsid w:val="000D0BF9"/>
    <w:rsid w:val="000E1F77"/>
    <w:rsid w:val="000E3477"/>
    <w:rsid w:val="000E51AC"/>
    <w:rsid w:val="000F0E6F"/>
    <w:rsid w:val="001018FE"/>
    <w:rsid w:val="00102347"/>
    <w:rsid w:val="00106DE0"/>
    <w:rsid w:val="00140E11"/>
    <w:rsid w:val="00142073"/>
    <w:rsid w:val="00154F3F"/>
    <w:rsid w:val="001570F7"/>
    <w:rsid w:val="0016008F"/>
    <w:rsid w:val="00160C28"/>
    <w:rsid w:val="00160CA8"/>
    <w:rsid w:val="00161427"/>
    <w:rsid w:val="0016634F"/>
    <w:rsid w:val="00170231"/>
    <w:rsid w:val="0018024B"/>
    <w:rsid w:val="00186DCE"/>
    <w:rsid w:val="00190FAB"/>
    <w:rsid w:val="001A1D09"/>
    <w:rsid w:val="001A300B"/>
    <w:rsid w:val="001A4253"/>
    <w:rsid w:val="001A5238"/>
    <w:rsid w:val="001E1699"/>
    <w:rsid w:val="001E415A"/>
    <w:rsid w:val="00201631"/>
    <w:rsid w:val="002042F8"/>
    <w:rsid w:val="00207CEE"/>
    <w:rsid w:val="002135D6"/>
    <w:rsid w:val="002202EB"/>
    <w:rsid w:val="00222224"/>
    <w:rsid w:val="002300BD"/>
    <w:rsid w:val="00241884"/>
    <w:rsid w:val="0024320C"/>
    <w:rsid w:val="00243B19"/>
    <w:rsid w:val="00245FE0"/>
    <w:rsid w:val="00246ED5"/>
    <w:rsid w:val="00247406"/>
    <w:rsid w:val="00256632"/>
    <w:rsid w:val="00270C7D"/>
    <w:rsid w:val="00280121"/>
    <w:rsid w:val="00282373"/>
    <w:rsid w:val="002831C4"/>
    <w:rsid w:val="002966FC"/>
    <w:rsid w:val="002A263D"/>
    <w:rsid w:val="002A55FF"/>
    <w:rsid w:val="002C1B68"/>
    <w:rsid w:val="002C2D10"/>
    <w:rsid w:val="002D209D"/>
    <w:rsid w:val="002E492B"/>
    <w:rsid w:val="0030024C"/>
    <w:rsid w:val="003020C8"/>
    <w:rsid w:val="00317D3B"/>
    <w:rsid w:val="00343E01"/>
    <w:rsid w:val="00346B01"/>
    <w:rsid w:val="00351C8D"/>
    <w:rsid w:val="003850CA"/>
    <w:rsid w:val="003A6D81"/>
    <w:rsid w:val="003B5202"/>
    <w:rsid w:val="003D1F75"/>
    <w:rsid w:val="003D2982"/>
    <w:rsid w:val="003D5E4D"/>
    <w:rsid w:val="003E0A18"/>
    <w:rsid w:val="003E1FBE"/>
    <w:rsid w:val="003F0FA5"/>
    <w:rsid w:val="003F2DE5"/>
    <w:rsid w:val="003F2FB8"/>
    <w:rsid w:val="003F69B3"/>
    <w:rsid w:val="00414FE6"/>
    <w:rsid w:val="004253D4"/>
    <w:rsid w:val="004304DD"/>
    <w:rsid w:val="00436EFA"/>
    <w:rsid w:val="00436F4D"/>
    <w:rsid w:val="00440DD5"/>
    <w:rsid w:val="0045322E"/>
    <w:rsid w:val="004573D9"/>
    <w:rsid w:val="00457862"/>
    <w:rsid w:val="004610F0"/>
    <w:rsid w:val="00461991"/>
    <w:rsid w:val="00465609"/>
    <w:rsid w:val="00466278"/>
    <w:rsid w:val="00472443"/>
    <w:rsid w:val="004737C4"/>
    <w:rsid w:val="00491BBA"/>
    <w:rsid w:val="004A5455"/>
    <w:rsid w:val="004A63AD"/>
    <w:rsid w:val="004A6AB9"/>
    <w:rsid w:val="004B37AD"/>
    <w:rsid w:val="004C25F3"/>
    <w:rsid w:val="004C49CA"/>
    <w:rsid w:val="004D4C03"/>
    <w:rsid w:val="004E65F2"/>
    <w:rsid w:val="004E73A9"/>
    <w:rsid w:val="004F0367"/>
    <w:rsid w:val="004F089A"/>
    <w:rsid w:val="004F3E75"/>
    <w:rsid w:val="004F5A63"/>
    <w:rsid w:val="00503987"/>
    <w:rsid w:val="00504AF9"/>
    <w:rsid w:val="005123A4"/>
    <w:rsid w:val="00520614"/>
    <w:rsid w:val="00526D51"/>
    <w:rsid w:val="00540FAF"/>
    <w:rsid w:val="00541EA8"/>
    <w:rsid w:val="00542848"/>
    <w:rsid w:val="00543645"/>
    <w:rsid w:val="0055596E"/>
    <w:rsid w:val="0055627E"/>
    <w:rsid w:val="005571AF"/>
    <w:rsid w:val="005702A9"/>
    <w:rsid w:val="005712E8"/>
    <w:rsid w:val="0057396A"/>
    <w:rsid w:val="005A03BA"/>
    <w:rsid w:val="005A1976"/>
    <w:rsid w:val="005A1CC3"/>
    <w:rsid w:val="005A519B"/>
    <w:rsid w:val="005A71CE"/>
    <w:rsid w:val="005B788A"/>
    <w:rsid w:val="005C2BA9"/>
    <w:rsid w:val="005C63BD"/>
    <w:rsid w:val="005D4B4B"/>
    <w:rsid w:val="005E020E"/>
    <w:rsid w:val="005E15E3"/>
    <w:rsid w:val="005E2B98"/>
    <w:rsid w:val="005E3B57"/>
    <w:rsid w:val="005E5A88"/>
    <w:rsid w:val="005F2EE2"/>
    <w:rsid w:val="005F4D3E"/>
    <w:rsid w:val="00600C29"/>
    <w:rsid w:val="00624B07"/>
    <w:rsid w:val="00626391"/>
    <w:rsid w:val="006269DB"/>
    <w:rsid w:val="006418C3"/>
    <w:rsid w:val="00646103"/>
    <w:rsid w:val="00647582"/>
    <w:rsid w:val="006475FA"/>
    <w:rsid w:val="00647A56"/>
    <w:rsid w:val="00667FFB"/>
    <w:rsid w:val="00677643"/>
    <w:rsid w:val="006901EF"/>
    <w:rsid w:val="00692F20"/>
    <w:rsid w:val="0069300D"/>
    <w:rsid w:val="006B30CC"/>
    <w:rsid w:val="006C31E6"/>
    <w:rsid w:val="006C5E44"/>
    <w:rsid w:val="006C60B4"/>
    <w:rsid w:val="006E1F25"/>
    <w:rsid w:val="006E5C3E"/>
    <w:rsid w:val="006F3A18"/>
    <w:rsid w:val="006F51BE"/>
    <w:rsid w:val="006F5BE9"/>
    <w:rsid w:val="006F632A"/>
    <w:rsid w:val="007041AF"/>
    <w:rsid w:val="00712513"/>
    <w:rsid w:val="00716816"/>
    <w:rsid w:val="00723A4B"/>
    <w:rsid w:val="00735FF2"/>
    <w:rsid w:val="007462B5"/>
    <w:rsid w:val="00750AB7"/>
    <w:rsid w:val="007606AF"/>
    <w:rsid w:val="00762AB2"/>
    <w:rsid w:val="007676EB"/>
    <w:rsid w:val="00771778"/>
    <w:rsid w:val="007801BB"/>
    <w:rsid w:val="00787D74"/>
    <w:rsid w:val="00792A5D"/>
    <w:rsid w:val="007945BE"/>
    <w:rsid w:val="007A003C"/>
    <w:rsid w:val="007A6E9D"/>
    <w:rsid w:val="007B2EDE"/>
    <w:rsid w:val="007C3E49"/>
    <w:rsid w:val="007C56DB"/>
    <w:rsid w:val="007C596B"/>
    <w:rsid w:val="007D5ED0"/>
    <w:rsid w:val="007E5549"/>
    <w:rsid w:val="007E5CE2"/>
    <w:rsid w:val="007F7519"/>
    <w:rsid w:val="00812796"/>
    <w:rsid w:val="008140E7"/>
    <w:rsid w:val="00821A22"/>
    <w:rsid w:val="008275CC"/>
    <w:rsid w:val="00841DA4"/>
    <w:rsid w:val="00853D1E"/>
    <w:rsid w:val="00854985"/>
    <w:rsid w:val="008614E2"/>
    <w:rsid w:val="008639A6"/>
    <w:rsid w:val="00873B60"/>
    <w:rsid w:val="0087624E"/>
    <w:rsid w:val="00886106"/>
    <w:rsid w:val="00886AD3"/>
    <w:rsid w:val="008A6D89"/>
    <w:rsid w:val="008A778A"/>
    <w:rsid w:val="008B602C"/>
    <w:rsid w:val="008C29FA"/>
    <w:rsid w:val="008C7F3D"/>
    <w:rsid w:val="008D602C"/>
    <w:rsid w:val="008E1955"/>
    <w:rsid w:val="008E4ECB"/>
    <w:rsid w:val="008F684C"/>
    <w:rsid w:val="009013DC"/>
    <w:rsid w:val="00907748"/>
    <w:rsid w:val="009239D1"/>
    <w:rsid w:val="00930463"/>
    <w:rsid w:val="00934DCF"/>
    <w:rsid w:val="009434B1"/>
    <w:rsid w:val="0094360D"/>
    <w:rsid w:val="009600A2"/>
    <w:rsid w:val="00961EE2"/>
    <w:rsid w:val="0096598C"/>
    <w:rsid w:val="0097520F"/>
    <w:rsid w:val="00975644"/>
    <w:rsid w:val="0099760E"/>
    <w:rsid w:val="009B01CD"/>
    <w:rsid w:val="009B77A4"/>
    <w:rsid w:val="009C7626"/>
    <w:rsid w:val="009D047E"/>
    <w:rsid w:val="009D0927"/>
    <w:rsid w:val="009D0E66"/>
    <w:rsid w:val="009D22D3"/>
    <w:rsid w:val="009E11A9"/>
    <w:rsid w:val="009E7380"/>
    <w:rsid w:val="009F0FD6"/>
    <w:rsid w:val="009F3C42"/>
    <w:rsid w:val="00A024E2"/>
    <w:rsid w:val="00A054BC"/>
    <w:rsid w:val="00A079BE"/>
    <w:rsid w:val="00A2245D"/>
    <w:rsid w:val="00A239A3"/>
    <w:rsid w:val="00A26F6C"/>
    <w:rsid w:val="00A419D3"/>
    <w:rsid w:val="00A4786C"/>
    <w:rsid w:val="00A50865"/>
    <w:rsid w:val="00A51474"/>
    <w:rsid w:val="00A516DC"/>
    <w:rsid w:val="00A51842"/>
    <w:rsid w:val="00A6284C"/>
    <w:rsid w:val="00A62C94"/>
    <w:rsid w:val="00A75032"/>
    <w:rsid w:val="00A85746"/>
    <w:rsid w:val="00A97191"/>
    <w:rsid w:val="00AB2EFD"/>
    <w:rsid w:val="00AB5DCB"/>
    <w:rsid w:val="00AC2281"/>
    <w:rsid w:val="00AC78CE"/>
    <w:rsid w:val="00AD0AD2"/>
    <w:rsid w:val="00AD1871"/>
    <w:rsid w:val="00AE05F1"/>
    <w:rsid w:val="00AE134E"/>
    <w:rsid w:val="00AF10C9"/>
    <w:rsid w:val="00B07F7A"/>
    <w:rsid w:val="00B211C4"/>
    <w:rsid w:val="00B247F1"/>
    <w:rsid w:val="00B24901"/>
    <w:rsid w:val="00B35E6D"/>
    <w:rsid w:val="00B41F5E"/>
    <w:rsid w:val="00B5587B"/>
    <w:rsid w:val="00B569E8"/>
    <w:rsid w:val="00B706F2"/>
    <w:rsid w:val="00B714AC"/>
    <w:rsid w:val="00B77B59"/>
    <w:rsid w:val="00B8311F"/>
    <w:rsid w:val="00B83F6E"/>
    <w:rsid w:val="00B85AC3"/>
    <w:rsid w:val="00B902E7"/>
    <w:rsid w:val="00B9549B"/>
    <w:rsid w:val="00B97A32"/>
    <w:rsid w:val="00BA0A84"/>
    <w:rsid w:val="00BA5622"/>
    <w:rsid w:val="00BA5C34"/>
    <w:rsid w:val="00BB52AE"/>
    <w:rsid w:val="00BB5597"/>
    <w:rsid w:val="00BB633F"/>
    <w:rsid w:val="00BC576A"/>
    <w:rsid w:val="00BD0937"/>
    <w:rsid w:val="00BE0A03"/>
    <w:rsid w:val="00BE3CBE"/>
    <w:rsid w:val="00BF1989"/>
    <w:rsid w:val="00BF4193"/>
    <w:rsid w:val="00C06828"/>
    <w:rsid w:val="00C10039"/>
    <w:rsid w:val="00C13F84"/>
    <w:rsid w:val="00C371C9"/>
    <w:rsid w:val="00C45ECB"/>
    <w:rsid w:val="00C50622"/>
    <w:rsid w:val="00C57A11"/>
    <w:rsid w:val="00C75953"/>
    <w:rsid w:val="00C87E29"/>
    <w:rsid w:val="00C93DC1"/>
    <w:rsid w:val="00C96D0A"/>
    <w:rsid w:val="00CA4662"/>
    <w:rsid w:val="00CA4FCA"/>
    <w:rsid w:val="00CB3F68"/>
    <w:rsid w:val="00CD513D"/>
    <w:rsid w:val="00CE6694"/>
    <w:rsid w:val="00CF5088"/>
    <w:rsid w:val="00D015DF"/>
    <w:rsid w:val="00D23528"/>
    <w:rsid w:val="00D23AB6"/>
    <w:rsid w:val="00D240C2"/>
    <w:rsid w:val="00D264DE"/>
    <w:rsid w:val="00D32177"/>
    <w:rsid w:val="00D3616A"/>
    <w:rsid w:val="00D37AB3"/>
    <w:rsid w:val="00D44D77"/>
    <w:rsid w:val="00D51B10"/>
    <w:rsid w:val="00D572EE"/>
    <w:rsid w:val="00D605DA"/>
    <w:rsid w:val="00D63F8A"/>
    <w:rsid w:val="00D64811"/>
    <w:rsid w:val="00D6741E"/>
    <w:rsid w:val="00D71CB6"/>
    <w:rsid w:val="00D83537"/>
    <w:rsid w:val="00D94B2C"/>
    <w:rsid w:val="00D97047"/>
    <w:rsid w:val="00DA1A47"/>
    <w:rsid w:val="00DA1E6B"/>
    <w:rsid w:val="00DA2A42"/>
    <w:rsid w:val="00DB140A"/>
    <w:rsid w:val="00DB3B3B"/>
    <w:rsid w:val="00DB4843"/>
    <w:rsid w:val="00DD76C2"/>
    <w:rsid w:val="00DD771E"/>
    <w:rsid w:val="00DE00D4"/>
    <w:rsid w:val="00DE0E70"/>
    <w:rsid w:val="00DE362F"/>
    <w:rsid w:val="00E0129E"/>
    <w:rsid w:val="00E0747C"/>
    <w:rsid w:val="00E24032"/>
    <w:rsid w:val="00E30634"/>
    <w:rsid w:val="00E40642"/>
    <w:rsid w:val="00E4089F"/>
    <w:rsid w:val="00E4238A"/>
    <w:rsid w:val="00E428F0"/>
    <w:rsid w:val="00E430DA"/>
    <w:rsid w:val="00E516B8"/>
    <w:rsid w:val="00E51C29"/>
    <w:rsid w:val="00E66D37"/>
    <w:rsid w:val="00E84F87"/>
    <w:rsid w:val="00E8666F"/>
    <w:rsid w:val="00E86B4D"/>
    <w:rsid w:val="00EA7D61"/>
    <w:rsid w:val="00ED507D"/>
    <w:rsid w:val="00EE3AC1"/>
    <w:rsid w:val="00EE4815"/>
    <w:rsid w:val="00EF32A6"/>
    <w:rsid w:val="00F0311C"/>
    <w:rsid w:val="00F10228"/>
    <w:rsid w:val="00F13E62"/>
    <w:rsid w:val="00F14BCD"/>
    <w:rsid w:val="00F20057"/>
    <w:rsid w:val="00F3162F"/>
    <w:rsid w:val="00F356C5"/>
    <w:rsid w:val="00F36159"/>
    <w:rsid w:val="00F374C7"/>
    <w:rsid w:val="00F5473A"/>
    <w:rsid w:val="00F57461"/>
    <w:rsid w:val="00F656D9"/>
    <w:rsid w:val="00F71661"/>
    <w:rsid w:val="00F71F48"/>
    <w:rsid w:val="00F75071"/>
    <w:rsid w:val="00F815C8"/>
    <w:rsid w:val="00F81D0D"/>
    <w:rsid w:val="00F828AE"/>
    <w:rsid w:val="00F831ED"/>
    <w:rsid w:val="00FB09E9"/>
    <w:rsid w:val="00FE38F1"/>
    <w:rsid w:val="00FE5BD1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5490"/>
  <w15:docId w15:val="{0B412A53-B1CB-4A33-B821-79F2E73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56DB"/>
    <w:pPr>
      <w:keepNext/>
      <w:spacing w:before="12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C56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C5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C56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C56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56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56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C56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56D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C56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C56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C56DB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7C56DB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56D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C56D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C56D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56DB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56D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C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C56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rsid w:val="007C56D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C56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C56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56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56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7C5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5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56DB"/>
  </w:style>
  <w:style w:type="paragraph" w:customStyle="1" w:styleId="Tekstpodstawowy21">
    <w:name w:val="Tekst podstawowy 21"/>
    <w:basedOn w:val="Normalny"/>
    <w:rsid w:val="007C56DB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paragraph" w:styleId="NormalnyWeb">
    <w:name w:val="Normal (Web)"/>
    <w:basedOn w:val="Normalny"/>
    <w:semiHidden/>
    <w:rsid w:val="007C56D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dymka">
    <w:name w:val="Balloon Text"/>
    <w:basedOn w:val="Normalny"/>
    <w:link w:val="TekstdymkaZnak"/>
    <w:semiHidden/>
    <w:rsid w:val="007C5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C56DB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7C56D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C56DB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C5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5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C5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56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84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CEB1-E530-4B59-B9BE-6B43D4D9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wro</dc:creator>
  <cp:keywords/>
  <dc:description/>
  <cp:lastModifiedBy>Julita Masalska</cp:lastModifiedBy>
  <cp:revision>5</cp:revision>
  <cp:lastPrinted>2017-04-27T08:54:00Z</cp:lastPrinted>
  <dcterms:created xsi:type="dcterms:W3CDTF">2023-07-19T05:53:00Z</dcterms:created>
  <dcterms:modified xsi:type="dcterms:W3CDTF">2023-07-19T09:55:00Z</dcterms:modified>
</cp:coreProperties>
</file>